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1E" w:rsidRPr="003E0963" w:rsidRDefault="000D204D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35" w:rsidRPr="003E0963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3E0963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3E0963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4A5DA2" w:rsidRDefault="006C6EC6" w:rsidP="0036640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46A91">
        <w:rPr>
          <w:rFonts w:ascii="Times New Roman" w:hAnsi="Times New Roman"/>
          <w:sz w:val="28"/>
          <w:szCs w:val="28"/>
          <w:lang w:eastAsia="ar-SA"/>
        </w:rPr>
        <w:t>о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>т</w:t>
      </w:r>
      <w:r w:rsidR="00031B92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A50C7">
        <w:rPr>
          <w:rFonts w:ascii="Times New Roman" w:hAnsi="Times New Roman"/>
          <w:sz w:val="28"/>
          <w:szCs w:val="28"/>
          <w:lang w:eastAsia="ar-SA"/>
        </w:rPr>
        <w:t>2</w:t>
      </w:r>
      <w:r w:rsidR="00CE57CE">
        <w:rPr>
          <w:rFonts w:ascii="Times New Roman" w:hAnsi="Times New Roman"/>
          <w:sz w:val="28"/>
          <w:szCs w:val="28"/>
          <w:lang w:eastAsia="ar-SA"/>
        </w:rPr>
        <w:t>8</w:t>
      </w:r>
      <w:r w:rsidR="00043999">
        <w:rPr>
          <w:rFonts w:ascii="Times New Roman" w:hAnsi="Times New Roman"/>
          <w:sz w:val="28"/>
          <w:szCs w:val="28"/>
          <w:lang w:eastAsia="ar-SA"/>
        </w:rPr>
        <w:t>.0</w:t>
      </w:r>
      <w:r w:rsidR="009F4C38">
        <w:rPr>
          <w:rFonts w:ascii="Times New Roman" w:hAnsi="Times New Roman"/>
          <w:sz w:val="28"/>
          <w:szCs w:val="28"/>
          <w:lang w:eastAsia="ar-SA"/>
        </w:rPr>
        <w:t>4</w:t>
      </w:r>
      <w:r w:rsidR="005E285E" w:rsidRPr="004A5DA2">
        <w:rPr>
          <w:rFonts w:ascii="Times New Roman" w:hAnsi="Times New Roman"/>
          <w:sz w:val="28"/>
          <w:szCs w:val="28"/>
          <w:lang w:eastAsia="ar-SA"/>
        </w:rPr>
        <w:t>.</w:t>
      </w:r>
      <w:r w:rsidR="00043999">
        <w:rPr>
          <w:rFonts w:ascii="Times New Roman" w:hAnsi="Times New Roman"/>
          <w:sz w:val="28"/>
          <w:szCs w:val="28"/>
          <w:lang w:eastAsia="ar-SA"/>
        </w:rPr>
        <w:t xml:space="preserve"> 2022</w:t>
      </w:r>
      <w:r w:rsidR="008B5184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27634" w:rsidRPr="004A5DA2">
        <w:rPr>
          <w:rFonts w:ascii="Times New Roman" w:hAnsi="Times New Roman"/>
          <w:sz w:val="28"/>
          <w:szCs w:val="28"/>
          <w:lang w:eastAsia="ar-SA"/>
        </w:rPr>
        <w:t>г</w:t>
      </w:r>
      <w:r w:rsidR="00427634" w:rsidRPr="00CE57CE">
        <w:rPr>
          <w:rFonts w:ascii="Times New Roman" w:hAnsi="Times New Roman"/>
          <w:sz w:val="28"/>
          <w:szCs w:val="28"/>
          <w:lang w:eastAsia="ar-SA"/>
        </w:rPr>
        <w:t xml:space="preserve">.                                                     </w:t>
      </w:r>
      <w:r w:rsidR="008B5184" w:rsidRPr="00CE57CE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427634" w:rsidRPr="00CE57CE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05333D" w:rsidRPr="00CE57CE">
        <w:rPr>
          <w:rFonts w:ascii="Times New Roman" w:hAnsi="Times New Roman"/>
          <w:sz w:val="28"/>
          <w:szCs w:val="28"/>
          <w:lang w:eastAsia="ar-SA"/>
        </w:rPr>
        <w:t xml:space="preserve">                            </w:t>
      </w:r>
      <w:r w:rsidR="00770671" w:rsidRPr="00CE57CE">
        <w:rPr>
          <w:rFonts w:ascii="Times New Roman" w:hAnsi="Times New Roman"/>
          <w:sz w:val="28"/>
          <w:szCs w:val="28"/>
          <w:lang w:eastAsia="ar-SA"/>
        </w:rPr>
        <w:t>№</w:t>
      </w:r>
      <w:r w:rsidR="00247562">
        <w:rPr>
          <w:rFonts w:ascii="Times New Roman" w:hAnsi="Times New Roman"/>
          <w:sz w:val="28"/>
          <w:szCs w:val="28"/>
          <w:lang w:eastAsia="ar-SA"/>
        </w:rPr>
        <w:t xml:space="preserve"> 48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ст-ца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 Успенская</w:t>
      </w:r>
    </w:p>
    <w:p w:rsidR="004521F5" w:rsidRPr="003E0963" w:rsidRDefault="004521F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</w:t>
      </w:r>
      <w:r w:rsidR="0005333D">
        <w:rPr>
          <w:rFonts w:ascii="Times New Roman" w:hAnsi="Times New Roman"/>
          <w:b/>
          <w:bCs/>
          <w:sz w:val="28"/>
          <w:szCs w:val="28"/>
        </w:rPr>
        <w:t xml:space="preserve">я Белоглинского района от 30 августа </w:t>
      </w:r>
      <w:r w:rsidRPr="003E0963">
        <w:rPr>
          <w:rFonts w:ascii="Times New Roman" w:hAnsi="Times New Roman"/>
          <w:b/>
          <w:bCs/>
          <w:sz w:val="28"/>
          <w:szCs w:val="28"/>
        </w:rPr>
        <w:t xml:space="preserve">2019 года № 127 «Об утверждении муниципальной программы  «Развитие жилищно – коммунального хозяйства в Успенском сельском поселении </w:t>
      </w: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Белоглинского района»</w:t>
      </w:r>
    </w:p>
    <w:p w:rsidR="00666F33" w:rsidRPr="003E0963" w:rsidRDefault="00666F33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218CD" w:rsidRPr="005218CD" w:rsidRDefault="004521F5" w:rsidP="006F76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E0963">
        <w:rPr>
          <w:rFonts w:ascii="Times New Roman" w:hAnsi="Times New Roman"/>
          <w:spacing w:val="-6"/>
          <w:sz w:val="28"/>
          <w:szCs w:val="28"/>
        </w:rPr>
        <w:t>Бюджетным кодексом Российской Федерации,</w:t>
      </w:r>
      <w:r w:rsidRPr="003E0963">
        <w:rPr>
          <w:rFonts w:ascii="Times New Roman" w:hAnsi="Times New Roman"/>
          <w:sz w:val="28"/>
          <w:szCs w:val="28"/>
        </w:rPr>
        <w:t xml:space="preserve"> Федеральным законом от 06 октября 2003 года </w:t>
      </w:r>
      <w:hyperlink r:id="rId10" w:history="1">
        <w:r w:rsidRPr="003E0963">
          <w:rPr>
            <w:rFonts w:ascii="Times New Roman" w:hAnsi="Times New Roman"/>
            <w:sz w:val="28"/>
            <w:szCs w:val="28"/>
          </w:rPr>
          <w:t>№ 131-ФЗ</w:t>
        </w:r>
      </w:hyperlink>
      <w:r w:rsidRPr="003E096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3E0963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="00031B92">
        <w:rPr>
          <w:rFonts w:ascii="Times New Roman" w:hAnsi="Times New Roman"/>
          <w:bCs/>
          <w:sz w:val="28"/>
          <w:szCs w:val="28"/>
          <w:lang w:eastAsia="ar-SA"/>
        </w:rPr>
        <w:t xml:space="preserve">                   </w:t>
      </w:r>
      <w:r w:rsidR="00043999" w:rsidRPr="00043999">
        <w:rPr>
          <w:rFonts w:ascii="Times New Roman" w:hAnsi="Times New Roman"/>
          <w:bCs/>
          <w:sz w:val="28"/>
          <w:szCs w:val="28"/>
          <w:lang w:eastAsia="ar-SA"/>
        </w:rPr>
        <w:t>руководствуясь решением</w:t>
      </w:r>
      <w:proofErr w:type="gramEnd"/>
      <w:r w:rsidR="00043999" w:rsidRPr="00043999">
        <w:rPr>
          <w:rFonts w:ascii="Times New Roman" w:hAnsi="Times New Roman"/>
          <w:bCs/>
          <w:sz w:val="28"/>
          <w:szCs w:val="28"/>
          <w:lang w:eastAsia="ar-SA"/>
        </w:rPr>
        <w:t xml:space="preserve"> Совета Успенского сельского поселения Белоглинского района от </w:t>
      </w:r>
      <w:r w:rsidR="002A50C7">
        <w:rPr>
          <w:rFonts w:ascii="Times New Roman" w:hAnsi="Times New Roman"/>
          <w:bCs/>
          <w:sz w:val="28"/>
          <w:szCs w:val="28"/>
          <w:lang w:eastAsia="ar-SA"/>
        </w:rPr>
        <w:t>2</w:t>
      </w:r>
      <w:r w:rsidR="009F4C38">
        <w:rPr>
          <w:rFonts w:ascii="Times New Roman" w:hAnsi="Times New Roman"/>
          <w:bCs/>
          <w:sz w:val="28"/>
          <w:szCs w:val="28"/>
          <w:lang w:eastAsia="ar-SA"/>
        </w:rPr>
        <w:t>5</w:t>
      </w:r>
      <w:r w:rsidR="00043999" w:rsidRPr="00043999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9F4C38">
        <w:rPr>
          <w:rFonts w:ascii="Times New Roman" w:hAnsi="Times New Roman"/>
          <w:bCs/>
          <w:sz w:val="28"/>
          <w:szCs w:val="28"/>
          <w:lang w:eastAsia="ar-SA"/>
        </w:rPr>
        <w:t>апреля</w:t>
      </w:r>
      <w:r w:rsidR="00043999" w:rsidRPr="00043999">
        <w:rPr>
          <w:rFonts w:ascii="Times New Roman" w:hAnsi="Times New Roman"/>
          <w:bCs/>
          <w:sz w:val="28"/>
          <w:szCs w:val="28"/>
          <w:lang w:eastAsia="ar-SA"/>
        </w:rPr>
        <w:t xml:space="preserve"> 2022 года  № </w:t>
      </w:r>
      <w:r w:rsidR="009F4C38">
        <w:rPr>
          <w:rFonts w:ascii="Times New Roman" w:hAnsi="Times New Roman"/>
          <w:bCs/>
          <w:sz w:val="28"/>
          <w:szCs w:val="28"/>
          <w:lang w:eastAsia="ar-SA"/>
        </w:rPr>
        <w:t>51</w:t>
      </w:r>
      <w:r w:rsidR="00043999" w:rsidRPr="00043999">
        <w:rPr>
          <w:rFonts w:ascii="Times New Roman" w:hAnsi="Times New Roman"/>
          <w:bCs/>
          <w:sz w:val="28"/>
          <w:szCs w:val="28"/>
          <w:lang w:eastAsia="ar-SA"/>
        </w:rPr>
        <w:t xml:space="preserve"> § </w:t>
      </w:r>
      <w:r w:rsidR="009F4C38">
        <w:rPr>
          <w:rFonts w:ascii="Times New Roman" w:hAnsi="Times New Roman"/>
          <w:bCs/>
          <w:sz w:val="28"/>
          <w:szCs w:val="28"/>
          <w:lang w:eastAsia="ar-SA"/>
        </w:rPr>
        <w:t>2</w:t>
      </w:r>
      <w:r w:rsidR="00043999" w:rsidRPr="00043999">
        <w:rPr>
          <w:rFonts w:ascii="Times New Roman" w:hAnsi="Times New Roman"/>
          <w:bCs/>
          <w:sz w:val="28"/>
          <w:szCs w:val="28"/>
          <w:lang w:eastAsia="ar-SA"/>
        </w:rPr>
        <w:t xml:space="preserve"> «</w:t>
      </w:r>
      <w:r w:rsidR="00043999" w:rsidRPr="00043999">
        <w:rPr>
          <w:rFonts w:ascii="Times New Roman" w:hAnsi="Times New Roman"/>
          <w:sz w:val="28"/>
          <w:szCs w:val="28"/>
        </w:rPr>
        <w:t xml:space="preserve">О внесении изменений в решение Совета Успенского сельского поселения Белоглинского района от 14  декабря 2021 года № 44 § 1 «О бюджете Успенского сельского поселения Белоглинского района на 2022 год» </w:t>
      </w:r>
      <w:proofErr w:type="gramStart"/>
      <w:r w:rsidR="00043999" w:rsidRPr="00043999">
        <w:rPr>
          <w:rFonts w:ascii="Times New Roman" w:hAnsi="Times New Roman"/>
          <w:sz w:val="28"/>
          <w:szCs w:val="28"/>
        </w:rPr>
        <w:t>п</w:t>
      </w:r>
      <w:proofErr w:type="gramEnd"/>
      <w:r w:rsidR="00043999" w:rsidRPr="00043999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6B09E4" w:rsidRDefault="005218CD" w:rsidP="006B09E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bCs/>
          <w:sz w:val="28"/>
          <w:szCs w:val="28"/>
          <w:lang w:eastAsia="ar-SA"/>
        </w:rPr>
        <w:t xml:space="preserve"> </w:t>
      </w:r>
      <w:r w:rsidR="004521F5" w:rsidRPr="003E0963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Успенского сельского поселения Белоглинского района </w:t>
      </w:r>
      <w:r w:rsidR="00F644D1" w:rsidRPr="003E0963">
        <w:rPr>
          <w:rFonts w:ascii="Times New Roman" w:hAnsi="Times New Roman"/>
          <w:sz w:val="28"/>
          <w:szCs w:val="28"/>
        </w:rPr>
        <w:t xml:space="preserve"> </w:t>
      </w:r>
      <w:r w:rsidR="004521F5" w:rsidRPr="003E0963">
        <w:rPr>
          <w:rFonts w:ascii="Times New Roman" w:hAnsi="Times New Roman"/>
          <w:sz w:val="28"/>
          <w:szCs w:val="28"/>
        </w:rPr>
        <w:t xml:space="preserve">от </w:t>
      </w:r>
      <w:r w:rsidR="00770671" w:rsidRPr="003E0963">
        <w:rPr>
          <w:rFonts w:ascii="Times New Roman" w:hAnsi="Times New Roman"/>
          <w:sz w:val="28"/>
          <w:szCs w:val="28"/>
        </w:rPr>
        <w:t>30 августа</w:t>
      </w:r>
      <w:r w:rsidR="00997EBF" w:rsidRPr="003E0963">
        <w:rPr>
          <w:rFonts w:ascii="Times New Roman" w:hAnsi="Times New Roman"/>
          <w:sz w:val="28"/>
          <w:szCs w:val="28"/>
        </w:rPr>
        <w:t xml:space="preserve"> </w:t>
      </w:r>
      <w:r w:rsidR="003152B7" w:rsidRPr="003E0963">
        <w:rPr>
          <w:rFonts w:ascii="Times New Roman" w:hAnsi="Times New Roman"/>
          <w:sz w:val="28"/>
          <w:szCs w:val="28"/>
        </w:rPr>
        <w:t xml:space="preserve"> 20</w:t>
      </w:r>
      <w:r w:rsidR="00770671" w:rsidRPr="003E0963">
        <w:rPr>
          <w:rFonts w:ascii="Times New Roman" w:hAnsi="Times New Roman"/>
          <w:sz w:val="28"/>
          <w:szCs w:val="28"/>
        </w:rPr>
        <w:t>19</w:t>
      </w:r>
      <w:r w:rsidR="003152B7" w:rsidRPr="003E0963">
        <w:rPr>
          <w:rFonts w:ascii="Times New Roman" w:hAnsi="Times New Roman"/>
          <w:sz w:val="28"/>
          <w:szCs w:val="28"/>
        </w:rPr>
        <w:t xml:space="preserve"> года № </w:t>
      </w:r>
      <w:r w:rsidR="00770671" w:rsidRPr="003E0963">
        <w:rPr>
          <w:rFonts w:ascii="Times New Roman" w:hAnsi="Times New Roman"/>
          <w:sz w:val="28"/>
          <w:szCs w:val="28"/>
        </w:rPr>
        <w:t>127</w:t>
      </w:r>
      <w:r w:rsidR="004521F5" w:rsidRPr="003E096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</w:t>
      </w:r>
      <w:r w:rsidR="004521F5" w:rsidRPr="003E0963">
        <w:rPr>
          <w:rFonts w:ascii="Times New Roman" w:hAnsi="Times New Roman"/>
          <w:bCs/>
          <w:sz w:val="28"/>
          <w:szCs w:val="28"/>
        </w:rPr>
        <w:t>азвитие жилищно – коммунального хозяйства в Успенском сельском поселении Белоглинского района»</w:t>
      </w:r>
      <w:r w:rsidR="004521F5" w:rsidRPr="003E0963">
        <w:rPr>
          <w:rFonts w:ascii="Times New Roman" w:hAnsi="Times New Roman"/>
          <w:sz w:val="28"/>
          <w:szCs w:val="28"/>
        </w:rPr>
        <w:t>», изложив приложение к постановлению в новой редакции (прилагается).</w:t>
      </w:r>
    </w:p>
    <w:p w:rsidR="003E7D47" w:rsidRPr="006B09E4" w:rsidRDefault="004B7D85" w:rsidP="006B09E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2.  Постановление администрации Успенского сельского поселения Белоглинского района от </w:t>
      </w:r>
      <w:r w:rsidR="009F4C38">
        <w:rPr>
          <w:rFonts w:ascii="Times New Roman" w:hAnsi="Times New Roman"/>
          <w:sz w:val="28"/>
          <w:szCs w:val="28"/>
        </w:rPr>
        <w:t>28</w:t>
      </w:r>
      <w:r w:rsidR="00F45F36">
        <w:rPr>
          <w:rFonts w:ascii="Times New Roman" w:hAnsi="Times New Roman"/>
          <w:sz w:val="28"/>
          <w:szCs w:val="28"/>
        </w:rPr>
        <w:t xml:space="preserve"> </w:t>
      </w:r>
      <w:r w:rsidR="009F4C38">
        <w:rPr>
          <w:rFonts w:ascii="Times New Roman" w:hAnsi="Times New Roman"/>
          <w:sz w:val="28"/>
          <w:szCs w:val="28"/>
        </w:rPr>
        <w:t>марта</w:t>
      </w:r>
      <w:r w:rsidR="00F45F36">
        <w:rPr>
          <w:rFonts w:ascii="Times New Roman" w:hAnsi="Times New Roman"/>
          <w:sz w:val="28"/>
          <w:szCs w:val="28"/>
        </w:rPr>
        <w:t xml:space="preserve"> </w:t>
      </w:r>
      <w:r w:rsidR="006B09E4">
        <w:rPr>
          <w:rFonts w:ascii="Times New Roman" w:hAnsi="Times New Roman"/>
          <w:sz w:val="28"/>
          <w:szCs w:val="28"/>
        </w:rPr>
        <w:t>202</w:t>
      </w:r>
      <w:r w:rsidR="002A50C7">
        <w:rPr>
          <w:rFonts w:ascii="Times New Roman" w:hAnsi="Times New Roman"/>
          <w:sz w:val="28"/>
          <w:szCs w:val="28"/>
        </w:rPr>
        <w:t>2</w:t>
      </w:r>
      <w:r w:rsidR="004A5DA2">
        <w:rPr>
          <w:rFonts w:ascii="Times New Roman" w:hAnsi="Times New Roman"/>
          <w:sz w:val="28"/>
          <w:szCs w:val="28"/>
        </w:rPr>
        <w:t xml:space="preserve"> </w:t>
      </w:r>
      <w:r w:rsidR="006B09E4">
        <w:rPr>
          <w:rFonts w:ascii="Times New Roman" w:hAnsi="Times New Roman"/>
          <w:sz w:val="28"/>
          <w:szCs w:val="28"/>
        </w:rPr>
        <w:t>года</w:t>
      </w:r>
      <w:r w:rsidR="00031B92">
        <w:rPr>
          <w:rFonts w:ascii="Times New Roman" w:hAnsi="Times New Roman"/>
          <w:sz w:val="28"/>
          <w:szCs w:val="28"/>
        </w:rPr>
        <w:t xml:space="preserve"> №</w:t>
      </w:r>
      <w:r w:rsidR="00F45F36">
        <w:rPr>
          <w:rFonts w:ascii="Times New Roman" w:hAnsi="Times New Roman"/>
          <w:sz w:val="28"/>
          <w:szCs w:val="28"/>
        </w:rPr>
        <w:t xml:space="preserve"> </w:t>
      </w:r>
      <w:r w:rsidR="009F4C38">
        <w:rPr>
          <w:rFonts w:ascii="Times New Roman" w:hAnsi="Times New Roman"/>
          <w:sz w:val="28"/>
          <w:szCs w:val="28"/>
        </w:rPr>
        <w:t>38</w:t>
      </w:r>
      <w:r w:rsidR="006B09E4">
        <w:rPr>
          <w:rFonts w:ascii="Times New Roman" w:hAnsi="Times New Roman"/>
          <w:sz w:val="28"/>
          <w:szCs w:val="28"/>
        </w:rPr>
        <w:t xml:space="preserve"> «</w:t>
      </w:r>
      <w:r w:rsidR="006B09E4" w:rsidRPr="006B09E4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 августа 2019 года № 127 «Об утверждении муниципальной программы  «Развитие жилищно – коммунального хозяйства в Успенском сельском поселении Белоглинского района»</w:t>
      </w:r>
      <w:r w:rsidR="006B09E4">
        <w:rPr>
          <w:rFonts w:eastAsia="Times New Roman"/>
          <w:sz w:val="28"/>
          <w:szCs w:val="28"/>
          <w:lang w:eastAsia="ru-RU"/>
        </w:rPr>
        <w:t xml:space="preserve"> </w:t>
      </w:r>
      <w:r w:rsidR="003E7D47">
        <w:rPr>
          <w:rFonts w:ascii="Times New Roman" w:hAnsi="Times New Roman"/>
          <w:sz w:val="28"/>
          <w:szCs w:val="28"/>
        </w:rPr>
        <w:t>признать утратившим силу</w:t>
      </w:r>
      <w:r w:rsidR="00D21B5C">
        <w:rPr>
          <w:rFonts w:ascii="Times New Roman" w:hAnsi="Times New Roman"/>
          <w:sz w:val="28"/>
          <w:szCs w:val="28"/>
        </w:rPr>
        <w:t>.</w:t>
      </w:r>
    </w:p>
    <w:p w:rsidR="00761735" w:rsidRPr="003E0963" w:rsidRDefault="003E7D47" w:rsidP="004A5DA2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E46FC" w:rsidRPr="003E0963">
        <w:rPr>
          <w:rFonts w:ascii="Times New Roman" w:hAnsi="Times New Roman"/>
          <w:sz w:val="28"/>
          <w:szCs w:val="28"/>
          <w:lang w:eastAsia="ru-RU"/>
        </w:rPr>
        <w:t>3.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43999">
        <w:rPr>
          <w:rFonts w:ascii="Times New Roman" w:hAnsi="Times New Roman"/>
          <w:sz w:val="28"/>
          <w:szCs w:val="28"/>
          <w:lang w:eastAsia="ru-RU"/>
        </w:rPr>
        <w:t>Специалисту 2 категории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администрации Успенского сельского поселения Белоглинского района </w:t>
      </w:r>
      <w:r w:rsidR="002A50C7">
        <w:rPr>
          <w:rFonts w:ascii="Times New Roman" w:hAnsi="Times New Roman"/>
          <w:sz w:val="28"/>
          <w:szCs w:val="28"/>
          <w:lang w:eastAsia="ru-RU"/>
        </w:rPr>
        <w:t>С</w:t>
      </w:r>
      <w:r w:rsidR="00043999">
        <w:rPr>
          <w:rFonts w:ascii="Times New Roman" w:hAnsi="Times New Roman"/>
          <w:sz w:val="28"/>
          <w:szCs w:val="28"/>
          <w:lang w:eastAsia="ru-RU"/>
        </w:rPr>
        <w:t>.</w:t>
      </w:r>
      <w:r w:rsidR="002A50C7">
        <w:rPr>
          <w:rFonts w:ascii="Times New Roman" w:hAnsi="Times New Roman"/>
          <w:sz w:val="28"/>
          <w:szCs w:val="28"/>
          <w:lang w:eastAsia="ru-RU"/>
        </w:rPr>
        <w:t>Г. Касьяновой</w:t>
      </w:r>
      <w:r w:rsidR="00803185" w:rsidRPr="003E0963">
        <w:rPr>
          <w:rFonts w:ascii="Times New Roman" w:hAnsi="Times New Roman"/>
          <w:sz w:val="28"/>
          <w:szCs w:val="28"/>
          <w:lang w:eastAsia="ru-RU"/>
        </w:rPr>
        <w:t xml:space="preserve"> обнародовать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настоящее 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тановление </w:t>
      </w:r>
      <w:r w:rsidR="00FF4B93" w:rsidRPr="003E0963">
        <w:rPr>
          <w:rFonts w:ascii="Times New Roman" w:hAnsi="Times New Roman"/>
          <w:sz w:val="28"/>
          <w:szCs w:val="28"/>
          <w:lang w:eastAsia="ru-RU"/>
        </w:rPr>
        <w:t>и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сельского поселения Белоглинского района (</w:t>
      </w:r>
      <w:proofErr w:type="spellStart"/>
      <w:r w:rsidR="00761735" w:rsidRPr="003E0963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="00761735" w:rsidRPr="003E0963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761735" w:rsidRPr="003E0963">
        <w:rPr>
          <w:rFonts w:ascii="Times New Roman" w:hAnsi="Times New Roman"/>
          <w:sz w:val="28"/>
          <w:szCs w:val="28"/>
          <w:lang w:val="en-US" w:eastAsia="ru-RU"/>
        </w:rPr>
        <w:t>admuspenskoesp</w:t>
      </w:r>
      <w:proofErr w:type="spellEnd"/>
      <w:r w:rsidR="00761735" w:rsidRPr="003E0963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761735" w:rsidRPr="003E0963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761735" w:rsidRPr="003E0963">
        <w:rPr>
          <w:rFonts w:ascii="Times New Roman" w:hAnsi="Times New Roman"/>
          <w:sz w:val="28"/>
          <w:szCs w:val="28"/>
          <w:lang w:eastAsia="ru-RU"/>
        </w:rPr>
        <w:t>).</w:t>
      </w:r>
    </w:p>
    <w:p w:rsidR="00761735" w:rsidRPr="003E0963" w:rsidRDefault="006F7625" w:rsidP="000533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761735" w:rsidRPr="003E0963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803185" w:rsidRPr="003E0963">
        <w:rPr>
          <w:rFonts w:ascii="Times New Roman" w:hAnsi="Times New Roman"/>
          <w:sz w:val="28"/>
          <w:szCs w:val="28"/>
          <w:lang w:eastAsia="ar-SA"/>
        </w:rPr>
        <w:t>о обнародования</w:t>
      </w:r>
      <w:r w:rsidR="009544B8"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544B8" w:rsidRPr="003E0963" w:rsidRDefault="009544B8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4821" w:rsidRPr="003E0963" w:rsidRDefault="006D4821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46A91" w:rsidRPr="00746A91" w:rsidRDefault="00746A91" w:rsidP="00746A91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46A91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746A91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главы</w:t>
      </w:r>
    </w:p>
    <w:p w:rsidR="00746A91" w:rsidRPr="00746A91" w:rsidRDefault="00746A91" w:rsidP="00746A91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A91">
        <w:rPr>
          <w:rFonts w:ascii="Times New Roman" w:eastAsia="Times New Roman" w:hAnsi="Times New Roman"/>
          <w:sz w:val="28"/>
          <w:szCs w:val="28"/>
          <w:lang w:eastAsia="ru-RU"/>
        </w:rPr>
        <w:t xml:space="preserve">Успенского сельского поселения </w:t>
      </w:r>
    </w:p>
    <w:p w:rsidR="00DE6169" w:rsidRPr="003E0963" w:rsidRDefault="00746A91" w:rsidP="00746A91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A91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глинского района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.П. Ананина</w:t>
      </w:r>
      <w:bookmarkStart w:id="0" w:name="_GoBack"/>
      <w:bookmarkEnd w:id="0"/>
      <w:r w:rsidRPr="00746A9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E6169"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A41616"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</w:p>
    <w:p w:rsidR="00761735" w:rsidRPr="003E0963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8F5693" w:rsidRPr="003E0963" w:rsidRDefault="00761735" w:rsidP="00124465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                                                                 </w:t>
      </w:r>
      <w:r w:rsidR="0005333D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="00966352"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</w:t>
      </w:r>
    </w:p>
    <w:p w:rsidR="00906FAE" w:rsidRPr="003E0963" w:rsidRDefault="00D815C1" w:rsidP="00124465">
      <w:pPr>
        <w:widowControl w:val="0"/>
        <w:snapToGri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постановлени</w:t>
      </w:r>
      <w:r w:rsidRPr="003E0963">
        <w:rPr>
          <w:rFonts w:ascii="Times New Roman" w:hAnsi="Times New Roman"/>
          <w:sz w:val="28"/>
          <w:szCs w:val="28"/>
          <w:lang w:eastAsia="ar-SA"/>
        </w:rPr>
        <w:t>ю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3E0963" w:rsidRDefault="00906FAE" w:rsidP="00124465">
      <w:pPr>
        <w:widowControl w:val="0"/>
        <w:spacing w:after="0" w:line="240" w:lineRule="auto"/>
        <w:ind w:left="4820" w:hanging="482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2A50C7" w:rsidRDefault="00906FAE" w:rsidP="003D7194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0"/>
          <w:lang w:eastAsia="ar-SA"/>
        </w:rPr>
      </w:pPr>
      <w:r w:rsidRPr="004A5DA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 xml:space="preserve">                            от </w:t>
      </w:r>
      <w:r w:rsidR="002A50C7">
        <w:rPr>
          <w:rFonts w:ascii="Times New Roman" w:hAnsi="Times New Roman"/>
          <w:sz w:val="28"/>
          <w:szCs w:val="28"/>
          <w:lang w:eastAsia="ar-SA"/>
        </w:rPr>
        <w:t>2</w:t>
      </w:r>
      <w:r w:rsidR="00B352B2">
        <w:rPr>
          <w:rFonts w:ascii="Times New Roman" w:hAnsi="Times New Roman"/>
          <w:sz w:val="28"/>
          <w:szCs w:val="28"/>
          <w:lang w:eastAsia="ar-SA"/>
        </w:rPr>
        <w:t>8</w:t>
      </w:r>
      <w:r w:rsidR="00043999">
        <w:rPr>
          <w:rFonts w:ascii="Times New Roman" w:hAnsi="Times New Roman"/>
          <w:sz w:val="28"/>
          <w:szCs w:val="28"/>
          <w:lang w:eastAsia="ar-SA"/>
        </w:rPr>
        <w:t>.0</w:t>
      </w:r>
      <w:r w:rsidR="007359A4">
        <w:rPr>
          <w:rFonts w:ascii="Times New Roman" w:hAnsi="Times New Roman"/>
          <w:sz w:val="28"/>
          <w:szCs w:val="28"/>
          <w:lang w:eastAsia="ar-SA"/>
        </w:rPr>
        <w:t>4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>.</w:t>
      </w:r>
      <w:r w:rsidR="005F4A95" w:rsidRPr="004A5DA2">
        <w:rPr>
          <w:rFonts w:ascii="Times New Roman" w:hAnsi="Times New Roman"/>
          <w:sz w:val="28"/>
          <w:szCs w:val="28"/>
          <w:lang w:eastAsia="ar-SA"/>
        </w:rPr>
        <w:t>202</w:t>
      </w:r>
      <w:r w:rsidR="00043999">
        <w:rPr>
          <w:rFonts w:ascii="Times New Roman" w:hAnsi="Times New Roman"/>
          <w:sz w:val="28"/>
          <w:szCs w:val="28"/>
          <w:lang w:eastAsia="ar-SA"/>
        </w:rPr>
        <w:t>2</w:t>
      </w:r>
      <w:r w:rsidR="008B5184" w:rsidRPr="004A5DA2">
        <w:rPr>
          <w:rFonts w:ascii="Times New Roman" w:hAnsi="Times New Roman"/>
          <w:sz w:val="28"/>
          <w:szCs w:val="28"/>
          <w:lang w:eastAsia="ar-SA"/>
        </w:rPr>
        <w:t xml:space="preserve"> г.</w:t>
      </w:r>
      <w:r w:rsidR="005F4A95" w:rsidRPr="004A5DA2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47562">
        <w:rPr>
          <w:rFonts w:ascii="Times New Roman" w:hAnsi="Times New Roman"/>
          <w:sz w:val="28"/>
          <w:szCs w:val="28"/>
          <w:lang w:eastAsia="ar-SA"/>
        </w:rPr>
        <w:t>4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06FAE" w:rsidRPr="003E0963" w:rsidTr="00966352">
        <w:tc>
          <w:tcPr>
            <w:tcW w:w="492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3E0963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3E0963" w:rsidRDefault="00906FAE" w:rsidP="0012446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3E0963" w:rsidRDefault="00906FAE" w:rsidP="0012446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30.08.2019 г.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27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  <w:p w:rsidR="00906FAE" w:rsidRPr="003E0963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05333D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33D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906FAE" w:rsidRPr="0005333D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05333D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33D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>ПАСПОРТ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униципальной программы 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>«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05333D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 w:firstRow="1" w:lastRow="1" w:firstColumn="1" w:lastColumn="1" w:noHBand="0" w:noVBand="0"/>
      </w:tblPr>
      <w:tblGrid>
        <w:gridCol w:w="2628"/>
        <w:gridCol w:w="437"/>
        <w:gridCol w:w="6703"/>
      </w:tblGrid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6640D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муниципальная программа)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proofErr w:type="gramStart"/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целевые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lastRenderedPageBreak/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</w:t>
            </w:r>
            <w:proofErr w:type="gramEnd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у населения культуры цивилизованного обращения с отходами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личество </w:t>
            </w:r>
            <w:proofErr w:type="gramStart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собранных</w:t>
            </w:r>
            <w:proofErr w:type="gramEnd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вывезенных ТБО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3E0963" w:rsidRDefault="00906FAE" w:rsidP="00A4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06FAE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>объем бюджетных ассигнований муниципальной программы составляет</w:t>
            </w:r>
            <w:r w:rsidRPr="00A41F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359A4">
              <w:rPr>
                <w:rFonts w:ascii="Times New Roman" w:hAnsi="Times New Roman"/>
                <w:sz w:val="28"/>
                <w:szCs w:val="28"/>
                <w:lang w:eastAsia="ru-RU"/>
              </w:rPr>
              <w:t>64 442</w:t>
            </w:r>
            <w:r w:rsidR="00887F2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7359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412C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</w:t>
            </w:r>
            <w:r w:rsidR="00F007E5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F45F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487,</w:t>
            </w:r>
            <w:r w:rsidR="0081773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87F23">
              <w:rPr>
                <w:rFonts w:ascii="Times New Roman" w:hAnsi="Times New Roman"/>
                <w:sz w:val="28"/>
                <w:szCs w:val="28"/>
                <w:lang w:eastAsia="ru-RU"/>
              </w:rPr>
              <w:t>11 018,0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8B5184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7359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 377,6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Default="00906FAE" w:rsidP="008B5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031B92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> 756,6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Pr="008B5184" w:rsidRDefault="00F74CD9" w:rsidP="002F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>9 802,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74CD9" w:rsidRPr="003E0963" w:rsidTr="00966352">
        <w:tc>
          <w:tcPr>
            <w:tcW w:w="2628" w:type="dxa"/>
          </w:tcPr>
          <w:p w:rsidR="00F74CD9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</w:tcPr>
          <w:p w:rsidR="00F74CD9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CD9" w:rsidRP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>источник финансирования: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 xml:space="preserve">- средства бюджета Успенского сельского поселения Белоглинского района  в сумме – </w:t>
            </w:r>
            <w:r w:rsidR="007359A4">
              <w:rPr>
                <w:rFonts w:ascii="Times New Roman" w:hAnsi="Times New Roman"/>
                <w:sz w:val="28"/>
                <w:szCs w:val="28"/>
              </w:rPr>
              <w:t>57 174,3</w:t>
            </w:r>
            <w:r w:rsidR="00DA1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74CD9" w:rsidRPr="003E0963" w:rsidRDefault="00F74CD9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F45F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275,</w:t>
            </w:r>
            <w:r w:rsidR="00034BF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F74CD9" w:rsidRPr="003E0963" w:rsidRDefault="00F74CD9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87F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 018,0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F74CD9" w:rsidRPr="008B5184" w:rsidRDefault="00F74CD9" w:rsidP="00F7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 </w:t>
            </w:r>
            <w:r w:rsidR="007359A4">
              <w:rPr>
                <w:rFonts w:ascii="Times New Roman" w:hAnsi="Times New Roman"/>
                <w:sz w:val="28"/>
                <w:szCs w:val="28"/>
                <w:lang w:eastAsia="ru-RU"/>
              </w:rPr>
              <w:t>11 377,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Default="00F74CD9" w:rsidP="00F7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 </w:t>
            </w:r>
            <w:r w:rsidR="00031B92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> 701,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>9 802,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 xml:space="preserve">- средства краевого бюджета в сумме </w:t>
            </w:r>
            <w:r w:rsidR="005C6826">
              <w:rPr>
                <w:rFonts w:ascii="Times New Roman" w:hAnsi="Times New Roman"/>
                <w:sz w:val="28"/>
                <w:szCs w:val="28"/>
              </w:rPr>
              <w:t>7267,7</w:t>
            </w:r>
            <w:r w:rsidR="00DE30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  <w:r w:rsidR="00DE30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50C67" w:rsidRPr="00F74CD9" w:rsidRDefault="00750C67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2,2 тыс.  рублей</w:t>
            </w:r>
          </w:p>
          <w:p w:rsidR="00DE301D" w:rsidRPr="00DE301D" w:rsidRDefault="00DE301D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055,</w:t>
            </w:r>
            <w:r w:rsidR="007E63A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74CD9" w:rsidRPr="00F74CD9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4CD9" w:rsidRPr="003E0963" w:rsidRDefault="00C730E9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906FAE" w:rsidRPr="003E0963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газоснабжением, производится  сбор и вывоз твердых бытовых отходов. Централизованное теплоснабжение (отопление и горячее водоснабжение) и канализационная система отсутствую.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lastRenderedPageBreak/>
        <w:t xml:space="preserve">Необходима полная реконструкция системы водоснабжения в х. </w:t>
      </w:r>
      <w:proofErr w:type="spellStart"/>
      <w:r w:rsidRPr="003E0963">
        <w:rPr>
          <w:rFonts w:ascii="Times New Roman" w:hAnsi="Times New Roman"/>
          <w:sz w:val="28"/>
          <w:szCs w:val="28"/>
        </w:rPr>
        <w:t>Туркинском</w:t>
      </w:r>
      <w:proofErr w:type="spellEnd"/>
      <w:r w:rsidRPr="003E0963">
        <w:rPr>
          <w:rFonts w:ascii="Times New Roman" w:hAnsi="Times New Roman"/>
          <w:sz w:val="28"/>
          <w:szCs w:val="28"/>
        </w:rPr>
        <w:t xml:space="preserve"> Белоглинского района и частичная реконструкция в станице </w:t>
      </w:r>
      <w:proofErr w:type="spellStart"/>
      <w:r w:rsidRPr="003E0963">
        <w:rPr>
          <w:rFonts w:ascii="Times New Roman" w:hAnsi="Times New Roman"/>
          <w:sz w:val="28"/>
          <w:szCs w:val="28"/>
        </w:rPr>
        <w:t>Новолокинской</w:t>
      </w:r>
      <w:proofErr w:type="spellEnd"/>
      <w:r w:rsidRPr="003E0963">
        <w:rPr>
          <w:rFonts w:ascii="Times New Roman" w:hAnsi="Times New Roman"/>
          <w:sz w:val="28"/>
          <w:szCs w:val="28"/>
        </w:rPr>
        <w:t xml:space="preserve">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на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более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современные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, увеличить их количество, а также повысить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3E0963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подготовке инженерной инфраструктуры к эксплуатации в осенне-зимний перио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старовозрастных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6. По состоянию на 1 января 20</w:t>
      </w:r>
      <w:r w:rsidR="00CF2DDA" w:rsidRPr="003E0963">
        <w:rPr>
          <w:rFonts w:ascii="Times New Roman" w:hAnsi="Times New Roman"/>
          <w:sz w:val="28"/>
          <w:szCs w:val="28"/>
          <w:lang w:eastAsia="ar-SA"/>
        </w:rPr>
        <w:t>20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года в поселении имеется четыре кладбища общей площадью 156382 кв.м. К числу основных проблем в части организации содержания мест захоронения относятся следующие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;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низкая инженерно-техническая оснащенность мест захоронения (водоснабжение, освещение).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E0963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3E0963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4) надежным и высокоэффективным уличным освещением территор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3E0963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t>3) улучшением экологической ситуации на территории посел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3E0963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3E0963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программы 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0</w:t>
      </w:r>
      <w:r w:rsidRPr="003E0963">
        <w:rPr>
          <w:rFonts w:ascii="Times New Roman" w:hAnsi="Times New Roman"/>
          <w:sz w:val="28"/>
          <w:szCs w:val="28"/>
          <w:lang w:eastAsia="ru-RU"/>
        </w:rPr>
        <w:t>-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4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3E0963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C26365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7F23">
        <w:rPr>
          <w:rFonts w:ascii="Times New Roman" w:hAnsi="Times New Roman"/>
          <w:sz w:val="28"/>
          <w:szCs w:val="28"/>
          <w:lang w:eastAsia="ru-RU"/>
        </w:rPr>
        <w:t>5</w:t>
      </w:r>
      <w:r w:rsidR="007359A4">
        <w:rPr>
          <w:rFonts w:ascii="Times New Roman" w:hAnsi="Times New Roman"/>
          <w:sz w:val="28"/>
          <w:szCs w:val="28"/>
          <w:lang w:eastAsia="ru-RU"/>
        </w:rPr>
        <w:t>7 174,3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>пятьдеся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59A4">
        <w:rPr>
          <w:rFonts w:ascii="Times New Roman" w:hAnsi="Times New Roman"/>
          <w:sz w:val="28"/>
          <w:szCs w:val="28"/>
          <w:lang w:eastAsia="ru-RU"/>
        </w:rPr>
        <w:t>семь</w:t>
      </w:r>
      <w:r w:rsidR="006871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63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1B4C" w:rsidRPr="003E0963">
        <w:rPr>
          <w:rFonts w:ascii="Times New Roman" w:hAnsi="Times New Roman"/>
          <w:sz w:val="28"/>
          <w:szCs w:val="28"/>
          <w:lang w:eastAsia="ru-RU"/>
        </w:rPr>
        <w:t>миллион</w:t>
      </w:r>
      <w:r w:rsidR="00887F23">
        <w:rPr>
          <w:rFonts w:ascii="Times New Roman" w:hAnsi="Times New Roman"/>
          <w:sz w:val="28"/>
          <w:szCs w:val="28"/>
          <w:lang w:eastAsia="ru-RU"/>
        </w:rPr>
        <w:t>ов</w:t>
      </w:r>
      <w:r w:rsidR="00941B4C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71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59A4">
        <w:rPr>
          <w:rFonts w:ascii="Times New Roman" w:hAnsi="Times New Roman"/>
          <w:sz w:val="28"/>
          <w:szCs w:val="28"/>
          <w:lang w:eastAsia="ru-RU"/>
        </w:rPr>
        <w:t>сто</w:t>
      </w:r>
      <w:r w:rsidR="00887F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59A4">
        <w:rPr>
          <w:rFonts w:ascii="Times New Roman" w:hAnsi="Times New Roman"/>
          <w:sz w:val="28"/>
          <w:szCs w:val="28"/>
          <w:lang w:eastAsia="ru-RU"/>
        </w:rPr>
        <w:t>сем</w:t>
      </w:r>
      <w:r w:rsidR="00887F23">
        <w:rPr>
          <w:rFonts w:ascii="Times New Roman" w:hAnsi="Times New Roman"/>
          <w:sz w:val="28"/>
          <w:szCs w:val="28"/>
          <w:lang w:eastAsia="ru-RU"/>
        </w:rPr>
        <w:t xml:space="preserve">ьдесят </w:t>
      </w:r>
      <w:r w:rsidR="002A50C7">
        <w:rPr>
          <w:rFonts w:ascii="Times New Roman" w:hAnsi="Times New Roman"/>
          <w:sz w:val="28"/>
          <w:szCs w:val="28"/>
          <w:lang w:eastAsia="ru-RU"/>
        </w:rPr>
        <w:t>четыре</w:t>
      </w:r>
      <w:r w:rsidR="00FB19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01F6">
        <w:rPr>
          <w:rFonts w:ascii="Times New Roman" w:hAnsi="Times New Roman"/>
          <w:sz w:val="28"/>
          <w:szCs w:val="28"/>
          <w:lang w:eastAsia="ru-RU"/>
        </w:rPr>
        <w:t>тыс.</w:t>
      </w:r>
      <w:r w:rsidR="00C26365">
        <w:rPr>
          <w:rFonts w:ascii="Times New Roman" w:hAnsi="Times New Roman"/>
          <w:sz w:val="28"/>
          <w:szCs w:val="28"/>
          <w:lang w:eastAsia="ru-RU"/>
        </w:rPr>
        <w:t>)</w:t>
      </w:r>
      <w:r w:rsidR="00034B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59A4">
        <w:rPr>
          <w:rFonts w:ascii="Times New Roman" w:hAnsi="Times New Roman"/>
          <w:sz w:val="28"/>
          <w:szCs w:val="28"/>
          <w:lang w:eastAsia="ru-RU"/>
        </w:rPr>
        <w:t>триста</w:t>
      </w:r>
      <w:r w:rsidR="003D30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9D1">
        <w:rPr>
          <w:rFonts w:ascii="Times New Roman" w:hAnsi="Times New Roman"/>
          <w:sz w:val="28"/>
          <w:szCs w:val="28"/>
          <w:lang w:eastAsia="ru-RU"/>
        </w:rPr>
        <w:t xml:space="preserve"> рублей, </w:t>
      </w:r>
    </w:p>
    <w:p w:rsidR="00906FAE" w:rsidRPr="003E0963" w:rsidRDefault="00FB19D1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счет краевого бюджета – </w:t>
      </w:r>
      <w:r w:rsidR="00687143">
        <w:rPr>
          <w:rFonts w:ascii="Times New Roman" w:hAnsi="Times New Roman"/>
          <w:sz w:val="28"/>
          <w:szCs w:val="28"/>
          <w:lang w:eastAsia="ru-RU"/>
        </w:rPr>
        <w:t>7267,7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26365">
        <w:rPr>
          <w:rFonts w:ascii="Times New Roman" w:hAnsi="Times New Roman"/>
          <w:sz w:val="28"/>
          <w:szCs w:val="28"/>
          <w:lang w:eastAsia="ru-RU"/>
        </w:rPr>
        <w:t>семь</w:t>
      </w:r>
      <w:r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C26365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 xml:space="preserve"> двести </w:t>
      </w:r>
      <w:r w:rsidR="00C26365">
        <w:rPr>
          <w:rFonts w:ascii="Times New Roman" w:hAnsi="Times New Roman"/>
          <w:sz w:val="28"/>
          <w:szCs w:val="28"/>
          <w:lang w:eastAsia="ru-RU"/>
        </w:rPr>
        <w:t>шестьдеся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6365">
        <w:rPr>
          <w:rFonts w:ascii="Times New Roman" w:hAnsi="Times New Roman"/>
          <w:sz w:val="28"/>
          <w:szCs w:val="28"/>
          <w:lang w:eastAsia="ru-RU"/>
        </w:rPr>
        <w:t>семь</w:t>
      </w:r>
      <w:r>
        <w:rPr>
          <w:rFonts w:ascii="Times New Roman" w:hAnsi="Times New Roman"/>
          <w:sz w:val="28"/>
          <w:szCs w:val="28"/>
          <w:lang w:eastAsia="ru-RU"/>
        </w:rPr>
        <w:t>) тыс.</w:t>
      </w:r>
      <w:r w:rsidR="00C26365">
        <w:rPr>
          <w:rFonts w:ascii="Times New Roman" w:hAnsi="Times New Roman"/>
          <w:sz w:val="28"/>
          <w:szCs w:val="28"/>
          <w:lang w:eastAsia="ru-RU"/>
        </w:rPr>
        <w:t xml:space="preserve"> семьсот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муниципальными учреждениями </w:t>
      </w:r>
      <w:r w:rsidRPr="003E0963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3E0963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 Оценка эффективности реализации муниципальной программы осуществляется в два этапа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оценку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209675" cy="219075"/>
            <wp:effectExtent l="19050" t="0" r="0" b="0"/>
            <wp:docPr id="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66700" cy="219075"/>
            <wp:effectExtent l="19050" t="0" r="0" b="0"/>
            <wp:docPr id="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1.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 xml:space="preserve">Мероприятие, результаты которого оцениваются на основании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3. По иным мероприятиям результаты реализаци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могут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3.1. Степень соответствия запланированному уровню расходов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162050" cy="219075"/>
            <wp:effectExtent l="19050" t="0" r="0" b="0"/>
            <wp:docPr id="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19050" t="0" r="0" b="0"/>
            <wp:docPr id="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80975" cy="209550"/>
            <wp:effectExtent l="19050" t="0" r="0" b="0"/>
            <wp:docPr id="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4. Оценка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и использования средств бюджета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</w:t>
      </w:r>
      <w:proofErr w:type="gramEnd"/>
      <w:r w:rsidRPr="003E0963">
        <w:rPr>
          <w:rFonts w:ascii="Times New Roman" w:hAnsi="Times New Roman"/>
          <w:sz w:val="28"/>
          <w:szCs w:val="28"/>
          <w:lang w:eastAsia="ru-RU"/>
        </w:rPr>
        <w:t xml:space="preserve"> Белоглинского района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1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5.1. Для оценки степени достижения целей и решения задач (далее -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47800" cy="219075"/>
            <wp:effectExtent l="19050" t="0" r="0" b="0"/>
            <wp:docPr id="1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752600" cy="219075"/>
            <wp:effectExtent l="19050" t="0" r="0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</w:t>
      </w:r>
      <w:proofErr w:type="gramStart"/>
      <w:r w:rsidR="00906FAE" w:rsidRPr="003E0963">
        <w:rPr>
          <w:rFonts w:ascii="Times New Roman" w:hAnsi="Times New Roman"/>
          <w:sz w:val="28"/>
          <w:szCs w:val="20"/>
          <w:lang w:eastAsia="ar-SA"/>
        </w:rPr>
        <w:t>мероприятия</w:t>
      </w:r>
      <w:proofErr w:type="gramEnd"/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2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2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76275" cy="219075"/>
            <wp:effectExtent l="0" t="0" r="9525" b="0"/>
            <wp:docPr id="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685925" cy="419100"/>
            <wp:effectExtent l="0" t="0" r="0" b="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95425" cy="219075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- эффективность использования бюджетных средств (либо - по </w:t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lastRenderedPageBreak/>
        <w:t>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90650" cy="219075"/>
            <wp:effectExtent l="19050" t="0" r="0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219075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38175" cy="219075"/>
            <wp:effectExtent l="0" t="0" r="9525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43050" cy="419100"/>
            <wp:effectExtent l="0" t="0" r="0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2657475" cy="476250"/>
            <wp:effectExtent l="0" t="0" r="9525" b="0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923925" cy="219075"/>
            <wp:effectExtent l="19050" t="0" r="0" b="0"/>
            <wp:docPr id="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0" t="0" r="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j - количество основных мероприяти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новными характеристиками контрольных событий муниципальной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3E0963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для формирования доклада о ходе реализаци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факторов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указываются в докладе о ходе реализации муниципальной программы причины, повлиявшие на такие расхождения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осуществляет полномочия, установленные бюджетным законодательством Российской Федерации.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3D5FD2" w:rsidRDefault="003D5FD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5FD2" w:rsidRDefault="003D5FD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администрации Успенского сельского </w:t>
      </w:r>
    </w:p>
    <w:p w:rsidR="00966352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</w:t>
      </w:r>
      <w:r w:rsidR="00666F33" w:rsidRPr="003E0963">
        <w:rPr>
          <w:rFonts w:ascii="Times New Roman" w:hAnsi="Times New Roman"/>
          <w:sz w:val="28"/>
          <w:szCs w:val="28"/>
          <w:lang w:eastAsia="ar-SA"/>
        </w:rPr>
        <w:t>Т.В. Пятыгина</w:t>
      </w:r>
    </w:p>
    <w:p w:rsidR="00906FAE" w:rsidRPr="003E0963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3E0963" w:rsidSect="00E24D67">
          <w:headerReference w:type="even" r:id="rId58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3E0963" w:rsidRDefault="0005333D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761735" w:rsidRPr="003E0963">
        <w:rPr>
          <w:rFonts w:ascii="Times New Roman" w:hAnsi="Times New Roman"/>
          <w:sz w:val="28"/>
          <w:szCs w:val="28"/>
          <w:lang w:eastAsia="ar-SA"/>
        </w:rPr>
        <w:t>№ 1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2"/>
        <w:gridCol w:w="991"/>
        <w:gridCol w:w="6797"/>
        <w:gridCol w:w="12"/>
        <w:gridCol w:w="1139"/>
        <w:gridCol w:w="851"/>
        <w:gridCol w:w="210"/>
        <w:gridCol w:w="782"/>
        <w:gridCol w:w="142"/>
        <w:gridCol w:w="850"/>
        <w:gridCol w:w="425"/>
        <w:gridCol w:w="284"/>
        <w:gridCol w:w="677"/>
        <w:gridCol w:w="599"/>
        <w:gridCol w:w="709"/>
      </w:tblGrid>
      <w:tr w:rsidR="00CF2DDA" w:rsidRPr="003E0963" w:rsidTr="00DD5F0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целевого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 год</w:t>
            </w: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овышение  качества  и  надежности  производимых (оказываемых)  для потребителей  коммунальных услуг,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 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луги по корректировке документации «Схемы теплоснабжения, водоснабжения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доотведения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6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линия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осстановлени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амено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лата за газ «Вечный огонь» мемориал станица Успенска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 уничтожение карантинных сорняков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3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обретение баннеров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DD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D5F0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CF2D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</w:tbl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3E0963">
        <w:rPr>
          <w:rFonts w:ascii="Times New Roman" w:hAnsi="Times New Roman"/>
          <w:sz w:val="28"/>
          <w:szCs w:val="28"/>
          <w:lang w:eastAsia="ar-SA"/>
        </w:rPr>
        <w:t>Т.В. Пятыги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br w:type="page"/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</w:t>
      </w:r>
      <w:r w:rsidR="0005333D">
        <w:rPr>
          <w:rFonts w:ascii="Times New Roman" w:hAnsi="Times New Roman"/>
          <w:sz w:val="28"/>
          <w:szCs w:val="28"/>
          <w:lang w:eastAsia="ar-SA"/>
        </w:rPr>
        <w:t xml:space="preserve">                               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5333D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№ 2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63"/>
        <w:gridCol w:w="1842"/>
        <w:gridCol w:w="1560"/>
        <w:gridCol w:w="1275"/>
        <w:gridCol w:w="1134"/>
        <w:gridCol w:w="1134"/>
        <w:gridCol w:w="1134"/>
        <w:gridCol w:w="982"/>
        <w:gridCol w:w="1418"/>
        <w:gridCol w:w="1984"/>
      </w:tblGrid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(тыс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б.)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3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BF3F16" w:rsidRPr="003E0963" w:rsidTr="00BF3F16">
        <w:trPr>
          <w:trHeight w:val="3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D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C74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C74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82CB8" w:rsidRDefault="007359A4" w:rsidP="002A5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44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07539C" w:rsidP="00367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487,</w:t>
            </w:r>
            <w:r w:rsidR="00367BBF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887F23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7359A4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3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D072CF" w:rsidP="0070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="00706865">
              <w:rPr>
                <w:rFonts w:ascii="Times New Roman" w:hAnsi="Times New Roman"/>
                <w:sz w:val="24"/>
                <w:szCs w:val="24"/>
                <w:lang w:eastAsia="ar-SA"/>
              </w:rPr>
              <w:t>756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06865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02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благоприят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ой окружающей сре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7359A4" w:rsidP="002A5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71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001417" w:rsidP="00367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75,</w:t>
            </w:r>
            <w:r w:rsidR="00367BBF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810D98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1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7359A4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3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06865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01,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06865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02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DE301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72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23470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</w:t>
            </w:r>
            <w:r w:rsidR="00DA1C7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82CB8" w:rsidRDefault="007359A4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514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D64D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048</w:t>
            </w:r>
            <w:r w:rsidR="000D3D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359A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="0006496D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6496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F45F3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61</w:t>
            </w:r>
            <w:r w:rsidR="00BF3F16"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359A4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5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>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B6918" w:rsidP="00F45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="00CD64DD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048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359A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="00234709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F45F3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61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25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емонт водопроводных сетей</w:t>
            </w: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EB4F72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8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0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5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F45F3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EB4F72" w:rsidP="003D7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елоглинского района</w:t>
            </w:r>
          </w:p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3E0963" w:rsidTr="00BF3F16">
        <w:trPr>
          <w:trHeight w:val="33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E332B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> 8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0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5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F45F3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EB4F72" w:rsidP="003D7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27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22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7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мпенсация выпадающих доходов организациям, предоставляющим населению услуги водоснабжения и водоотведения по тарифам, н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359A4" w:rsidP="00EB4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</w:t>
            </w:r>
            <w:r w:rsidR="00810D98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360917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810D98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0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359A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сперебойная работа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ающе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П «Успенское хозяйственно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359A4" w:rsidP="00C0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</w:t>
            </w:r>
            <w:r w:rsidR="00810D98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360917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A3E6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810D98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0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359A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3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2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слуги по корректировке документации (схемы теплоснабжения, водоснабжения и водоотведения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82CB8" w:rsidRDefault="00D072CF" w:rsidP="00C5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3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CD64DD" w:rsidP="003D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90,</w:t>
            </w:r>
            <w:r w:rsidR="003D309E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C508A3" w:rsidP="008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0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508A3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 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D072CF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E07D72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34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733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ведением в качественное состояние элементов благоустройства </w:t>
            </w:r>
            <w:proofErr w:type="spellStart"/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селенныхпунктов</w:t>
            </w:r>
            <w:proofErr w:type="spellEnd"/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D072CF" w:rsidP="00760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9D0D74" w:rsidP="00A6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78</w:t>
            </w:r>
            <w:r w:rsidR="00001417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61320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760CD7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508A3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 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D072CF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001417">
              <w:rPr>
                <w:rFonts w:ascii="Times New Roman" w:hAnsi="Times New Roman"/>
                <w:sz w:val="24"/>
                <w:szCs w:val="24"/>
                <w:lang w:eastAsia="ar-SA"/>
              </w:rPr>
              <w:t>44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34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DE301D">
        <w:trPr>
          <w:trHeight w:val="80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54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</w:t>
            </w:r>
            <w:r w:rsidR="0007539C"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ыстрый сбор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удаление ТБО, надежное обезвреживание бытовых от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1069DC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уществующи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линия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с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восстановлени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еработающ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замено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газ «Вечный огонь» мемориал станица Усп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4A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99</w:t>
            </w:r>
            <w:r w:rsidR="009D0D7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4A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4A5DA2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4A5DA2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6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9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,</w:t>
            </w:r>
            <w:r w:rsidR="00C404AC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ышей;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ничтожение карантинных сорняков, приобретение дезинфицирующих средств, и средств защиты (карантин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97BEF" w:rsidP="00C5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97BEF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97BEF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401D7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97BEF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иобретение баннер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21B5C" w:rsidRDefault="00D21B5C" w:rsidP="008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3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21B5C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D0D74"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21B5C" w:rsidRDefault="00887F23" w:rsidP="002E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B51ECD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E7629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2E7629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D21B5C" w:rsidRDefault="00401D74" w:rsidP="00B5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D21B5C" w:rsidRDefault="002E7629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1826E7"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D21B5C" w:rsidRDefault="00C508A3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C508A3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B51ECD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2E762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5117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зеленени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C5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Успенского сельского 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C5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садка саженцев, разбивка цветников, поддержание в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надлежащем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же име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072CF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072CF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55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даление сухостойных, больных и аварийных деревьев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8B518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ые межбюджетные трансферты на поддержку местных инициатив по итогам краевого конкурса,</w:t>
            </w: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лагоустройство площадки перед ДК в станиц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оволок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елог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E422F5" w:rsidRPr="003E0963" w:rsidTr="002E7629">
        <w:trPr>
          <w:trHeight w:val="59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2E7629">
        <w:trPr>
          <w:trHeight w:val="46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45269D" w:rsidRDefault="00E422F5" w:rsidP="00C464F7">
            <w:pPr>
              <w:jc w:val="center"/>
              <w:rPr>
                <w:sz w:val="24"/>
                <w:szCs w:val="24"/>
                <w:lang w:val="en-US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9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B679C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убсидии на софинансирование расходных обязательств, связанных с реализацией мероприятий федеральной целевой программы «Увековечение памяти погибших</w:t>
            </w:r>
            <w:r w:rsidR="00A07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 защите  Отечества на 2019-2024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F247F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  <w:r w:rsidR="003A28CE">
              <w:rPr>
                <w:rFonts w:ascii="Times New Roman" w:hAnsi="Times New Roman"/>
                <w:sz w:val="24"/>
                <w:szCs w:val="24"/>
                <w:lang w:eastAsia="ar-SA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0F247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4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432C2B" w:rsidRPr="003E0963" w:rsidRDefault="00432C2B" w:rsidP="004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D072CF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D072CF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3A28CE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001417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001417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BF3F16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ое мероприятие № 3 Расходы на обеспечение деятельности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82CB8" w:rsidRDefault="007359A4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5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4A56B5" w:rsidRDefault="000F247F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eastAsia="Times New Roman" w:hAnsi="Times New Roman"/>
                <w:sz w:val="24"/>
                <w:szCs w:val="24"/>
              </w:rPr>
              <w:t>8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887F23" w:rsidP="00C4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359A4" w:rsidP="002A50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07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D90CB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07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Успенского сельского поселен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Белоглинского района 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7359A4">
              <w:rPr>
                <w:rFonts w:ascii="Times New Roman" w:hAnsi="Times New Roman"/>
                <w:sz w:val="24"/>
                <w:szCs w:val="24"/>
                <w:lang w:eastAsia="ar-SA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4A56B5" w:rsidRDefault="000F247F" w:rsidP="0018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eastAsia="Times New Roman" w:hAnsi="Times New Roman"/>
                <w:sz w:val="24"/>
                <w:szCs w:val="24"/>
              </w:rPr>
              <w:t>8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C4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359A4" w:rsidP="002A50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7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5117E2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7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05333D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5333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05333D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5333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FA6E6C" w:rsidP="0040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4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52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6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887F23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72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D90CB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72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40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4</w:t>
            </w:r>
            <w:r w:rsidR="00FA6E6C">
              <w:rPr>
                <w:rFonts w:ascii="Times New Roman" w:hAnsi="Times New Roman"/>
                <w:sz w:val="24"/>
                <w:szCs w:val="24"/>
                <w:lang w:eastAsia="ar-SA"/>
              </w:rPr>
              <w:t>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52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6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40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2,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2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C464F7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электрическую энергию и га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97BEF" w:rsidRDefault="000F247F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Default="000F247F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Default="000F247F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97BEF" w:rsidRDefault="000F247F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C464F7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обретение и ремонт техники, приобретение запасный частей, ГСМ, хозяйственных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359A4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2E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4A56B5" w:rsidRDefault="00FA6E6C" w:rsidP="00200C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7359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7359A4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359A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еобходимым оборудован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ем и материал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Успенского сельского поселения Белоглинского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района 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359A4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4A56B5" w:rsidRDefault="00FA6E6C" w:rsidP="00200C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7359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7359A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7359A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C63F9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C63F9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C63F9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C63F9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57F62">
        <w:trPr>
          <w:trHeight w:val="41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401D74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8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401D74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401D74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8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401D74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0317F" w:rsidRDefault="0070686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CF6F14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0</w:t>
            </w:r>
            <w:r w:rsidRPr="00CF6F1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4E7F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занятости несовершеннолетн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Успенское хозяйственное объединение»</w:t>
            </w: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0317F" w:rsidRDefault="0070686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CF6F14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0</w:t>
            </w:r>
            <w:r w:rsidRPr="00CF6F1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4E7F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9C0FF0">
        <w:trPr>
          <w:trHeight w:val="27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05333D" w:rsidRDefault="0005333D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C2401" w:rsidRPr="003A28CE" w:rsidRDefault="00666F3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28CE">
        <w:rPr>
          <w:rFonts w:ascii="Times New Roman" w:hAnsi="Times New Roman"/>
          <w:sz w:val="28"/>
          <w:szCs w:val="28"/>
          <w:lang w:eastAsia="ar-SA"/>
        </w:rPr>
        <w:lastRenderedPageBreak/>
        <w:t>Начальник финансового отдела</w:t>
      </w:r>
    </w:p>
    <w:p w:rsidR="001C2401" w:rsidRPr="003E096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1C2401" w:rsidRPr="003E096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3E0963">
        <w:rPr>
          <w:rFonts w:ascii="Times New Roman" w:hAnsi="Times New Roman"/>
          <w:sz w:val="28"/>
          <w:szCs w:val="28"/>
          <w:lang w:eastAsia="ar-SA"/>
        </w:rPr>
        <w:t>Т.В. Пятыги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3E0963" w:rsidRDefault="00761735"/>
    <w:sectPr w:rsidR="00761735" w:rsidRPr="003E0963" w:rsidSect="00E24D67">
      <w:headerReference w:type="even" r:id="rId59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A61" w:rsidRDefault="00247A61">
      <w:pPr>
        <w:spacing w:after="0" w:line="240" w:lineRule="auto"/>
      </w:pPr>
      <w:r>
        <w:separator/>
      </w:r>
    </w:p>
  </w:endnote>
  <w:endnote w:type="continuationSeparator" w:id="0">
    <w:p w:rsidR="00247A61" w:rsidRDefault="0024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A61" w:rsidRDefault="00247A61">
      <w:pPr>
        <w:spacing w:after="0" w:line="240" w:lineRule="auto"/>
      </w:pPr>
      <w:r>
        <w:separator/>
      </w:r>
    </w:p>
  </w:footnote>
  <w:footnote w:type="continuationSeparator" w:id="0">
    <w:p w:rsidR="00247A61" w:rsidRDefault="00247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C38" w:rsidRDefault="00FD360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F4C3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F4C38" w:rsidRDefault="009F4C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C38" w:rsidRDefault="00FD360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F4C3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F4C38" w:rsidRDefault="009F4C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59E"/>
    <w:rsid w:val="00001417"/>
    <w:rsid w:val="00003D4F"/>
    <w:rsid w:val="000052F2"/>
    <w:rsid w:val="00005DDD"/>
    <w:rsid w:val="000139A6"/>
    <w:rsid w:val="00020727"/>
    <w:rsid w:val="00020E88"/>
    <w:rsid w:val="00021311"/>
    <w:rsid w:val="00027134"/>
    <w:rsid w:val="00027712"/>
    <w:rsid w:val="00031B92"/>
    <w:rsid w:val="00034BF0"/>
    <w:rsid w:val="00037E4C"/>
    <w:rsid w:val="00040C4E"/>
    <w:rsid w:val="000430E4"/>
    <w:rsid w:val="00043999"/>
    <w:rsid w:val="00045A21"/>
    <w:rsid w:val="00046D47"/>
    <w:rsid w:val="000517B0"/>
    <w:rsid w:val="0005276B"/>
    <w:rsid w:val="00052B91"/>
    <w:rsid w:val="0005333D"/>
    <w:rsid w:val="0006496D"/>
    <w:rsid w:val="00066772"/>
    <w:rsid w:val="00066BDE"/>
    <w:rsid w:val="000713D4"/>
    <w:rsid w:val="00074303"/>
    <w:rsid w:val="0007539C"/>
    <w:rsid w:val="0008094A"/>
    <w:rsid w:val="000845EC"/>
    <w:rsid w:val="00091E6B"/>
    <w:rsid w:val="00095BB3"/>
    <w:rsid w:val="000A1DFB"/>
    <w:rsid w:val="000A2B60"/>
    <w:rsid w:val="000A34C6"/>
    <w:rsid w:val="000A7A34"/>
    <w:rsid w:val="000B0082"/>
    <w:rsid w:val="000B3802"/>
    <w:rsid w:val="000B6E57"/>
    <w:rsid w:val="000C4522"/>
    <w:rsid w:val="000D066A"/>
    <w:rsid w:val="000D204D"/>
    <w:rsid w:val="000D34B6"/>
    <w:rsid w:val="000D3D63"/>
    <w:rsid w:val="000D76BA"/>
    <w:rsid w:val="000E4069"/>
    <w:rsid w:val="000E4CA0"/>
    <w:rsid w:val="000E6023"/>
    <w:rsid w:val="000E62CD"/>
    <w:rsid w:val="000E669A"/>
    <w:rsid w:val="000F076B"/>
    <w:rsid w:val="000F247F"/>
    <w:rsid w:val="000F3DF2"/>
    <w:rsid w:val="000F4984"/>
    <w:rsid w:val="000F514F"/>
    <w:rsid w:val="000F657B"/>
    <w:rsid w:val="000F76DA"/>
    <w:rsid w:val="001032A6"/>
    <w:rsid w:val="001069DC"/>
    <w:rsid w:val="00112556"/>
    <w:rsid w:val="0011362E"/>
    <w:rsid w:val="0011395F"/>
    <w:rsid w:val="00113BEF"/>
    <w:rsid w:val="00124465"/>
    <w:rsid w:val="00124D49"/>
    <w:rsid w:val="0012719F"/>
    <w:rsid w:val="00130953"/>
    <w:rsid w:val="00131D5C"/>
    <w:rsid w:val="001345A8"/>
    <w:rsid w:val="0014028D"/>
    <w:rsid w:val="00150F8C"/>
    <w:rsid w:val="001516DB"/>
    <w:rsid w:val="001543AB"/>
    <w:rsid w:val="00157185"/>
    <w:rsid w:val="001571B9"/>
    <w:rsid w:val="001577BD"/>
    <w:rsid w:val="00160AF3"/>
    <w:rsid w:val="00164C12"/>
    <w:rsid w:val="001735AA"/>
    <w:rsid w:val="00173CA7"/>
    <w:rsid w:val="001741D5"/>
    <w:rsid w:val="00174629"/>
    <w:rsid w:val="001769E9"/>
    <w:rsid w:val="001826E7"/>
    <w:rsid w:val="00186513"/>
    <w:rsid w:val="00186B5F"/>
    <w:rsid w:val="00190D86"/>
    <w:rsid w:val="001934C1"/>
    <w:rsid w:val="00195593"/>
    <w:rsid w:val="001A0320"/>
    <w:rsid w:val="001A3176"/>
    <w:rsid w:val="001A54B3"/>
    <w:rsid w:val="001B3EDD"/>
    <w:rsid w:val="001B5E42"/>
    <w:rsid w:val="001C2401"/>
    <w:rsid w:val="001C506D"/>
    <w:rsid w:val="001C539C"/>
    <w:rsid w:val="001D1392"/>
    <w:rsid w:val="001D7C88"/>
    <w:rsid w:val="001E0FAB"/>
    <w:rsid w:val="001E1C60"/>
    <w:rsid w:val="001E6302"/>
    <w:rsid w:val="001F4DC4"/>
    <w:rsid w:val="00200008"/>
    <w:rsid w:val="00200C58"/>
    <w:rsid w:val="00213B54"/>
    <w:rsid w:val="0021571A"/>
    <w:rsid w:val="002211EE"/>
    <w:rsid w:val="00231D34"/>
    <w:rsid w:val="00234709"/>
    <w:rsid w:val="0023735C"/>
    <w:rsid w:val="00240738"/>
    <w:rsid w:val="00245FD3"/>
    <w:rsid w:val="00247562"/>
    <w:rsid w:val="00247A61"/>
    <w:rsid w:val="00264571"/>
    <w:rsid w:val="00264883"/>
    <w:rsid w:val="002753D3"/>
    <w:rsid w:val="002875F4"/>
    <w:rsid w:val="00293207"/>
    <w:rsid w:val="00295502"/>
    <w:rsid w:val="002A13BB"/>
    <w:rsid w:val="002A36FB"/>
    <w:rsid w:val="002A50C7"/>
    <w:rsid w:val="002B1C5D"/>
    <w:rsid w:val="002C03A7"/>
    <w:rsid w:val="002C1826"/>
    <w:rsid w:val="002C6527"/>
    <w:rsid w:val="002D1EB9"/>
    <w:rsid w:val="002D2240"/>
    <w:rsid w:val="002D2B57"/>
    <w:rsid w:val="002D4860"/>
    <w:rsid w:val="002D5907"/>
    <w:rsid w:val="002D5D19"/>
    <w:rsid w:val="002D640D"/>
    <w:rsid w:val="002D7884"/>
    <w:rsid w:val="002E0C13"/>
    <w:rsid w:val="002E1A0A"/>
    <w:rsid w:val="002E29BE"/>
    <w:rsid w:val="002E32A0"/>
    <w:rsid w:val="002E5743"/>
    <w:rsid w:val="002E7629"/>
    <w:rsid w:val="002F6F03"/>
    <w:rsid w:val="002F6F28"/>
    <w:rsid w:val="002F774A"/>
    <w:rsid w:val="003126C6"/>
    <w:rsid w:val="003152B7"/>
    <w:rsid w:val="00323060"/>
    <w:rsid w:val="00323E4F"/>
    <w:rsid w:val="00327C04"/>
    <w:rsid w:val="003331BC"/>
    <w:rsid w:val="00333D98"/>
    <w:rsid w:val="00336194"/>
    <w:rsid w:val="00351CF5"/>
    <w:rsid w:val="003522A6"/>
    <w:rsid w:val="0035477E"/>
    <w:rsid w:val="00356C49"/>
    <w:rsid w:val="00360917"/>
    <w:rsid w:val="00364193"/>
    <w:rsid w:val="00365E52"/>
    <w:rsid w:val="0036640D"/>
    <w:rsid w:val="00367BBF"/>
    <w:rsid w:val="003703DD"/>
    <w:rsid w:val="0037396D"/>
    <w:rsid w:val="00373A01"/>
    <w:rsid w:val="00385869"/>
    <w:rsid w:val="00391BD9"/>
    <w:rsid w:val="003A16FA"/>
    <w:rsid w:val="003A28CE"/>
    <w:rsid w:val="003A7645"/>
    <w:rsid w:val="003B26AA"/>
    <w:rsid w:val="003B7264"/>
    <w:rsid w:val="003D163A"/>
    <w:rsid w:val="003D309E"/>
    <w:rsid w:val="003D386F"/>
    <w:rsid w:val="003D481E"/>
    <w:rsid w:val="003D5FD2"/>
    <w:rsid w:val="003D7194"/>
    <w:rsid w:val="003D7C64"/>
    <w:rsid w:val="003E0963"/>
    <w:rsid w:val="003E394A"/>
    <w:rsid w:val="003E496B"/>
    <w:rsid w:val="003E73EA"/>
    <w:rsid w:val="003E7D47"/>
    <w:rsid w:val="003F0817"/>
    <w:rsid w:val="003F09A2"/>
    <w:rsid w:val="00401D74"/>
    <w:rsid w:val="0040795A"/>
    <w:rsid w:val="004112D3"/>
    <w:rsid w:val="0041710E"/>
    <w:rsid w:val="00427634"/>
    <w:rsid w:val="0043099A"/>
    <w:rsid w:val="00430C84"/>
    <w:rsid w:val="004312A7"/>
    <w:rsid w:val="00432C2B"/>
    <w:rsid w:val="00434674"/>
    <w:rsid w:val="00437F0D"/>
    <w:rsid w:val="004405A8"/>
    <w:rsid w:val="0044659E"/>
    <w:rsid w:val="00451655"/>
    <w:rsid w:val="004521F5"/>
    <w:rsid w:val="0045269D"/>
    <w:rsid w:val="004526B0"/>
    <w:rsid w:val="00452702"/>
    <w:rsid w:val="00452C41"/>
    <w:rsid w:val="00454A9D"/>
    <w:rsid w:val="0045530D"/>
    <w:rsid w:val="00456146"/>
    <w:rsid w:val="00457F62"/>
    <w:rsid w:val="00465659"/>
    <w:rsid w:val="004667B1"/>
    <w:rsid w:val="00472EAC"/>
    <w:rsid w:val="00476E1D"/>
    <w:rsid w:val="004816B6"/>
    <w:rsid w:val="00481E28"/>
    <w:rsid w:val="00490368"/>
    <w:rsid w:val="00490AC9"/>
    <w:rsid w:val="00495905"/>
    <w:rsid w:val="00497444"/>
    <w:rsid w:val="00497802"/>
    <w:rsid w:val="004A2F1E"/>
    <w:rsid w:val="004A56B5"/>
    <w:rsid w:val="004A5DA2"/>
    <w:rsid w:val="004A7F9D"/>
    <w:rsid w:val="004B1301"/>
    <w:rsid w:val="004B3AE2"/>
    <w:rsid w:val="004B731A"/>
    <w:rsid w:val="004B75D8"/>
    <w:rsid w:val="004B7D85"/>
    <w:rsid w:val="004D0066"/>
    <w:rsid w:val="004D4F42"/>
    <w:rsid w:val="004D7899"/>
    <w:rsid w:val="004E7F59"/>
    <w:rsid w:val="004F0AC1"/>
    <w:rsid w:val="004F724D"/>
    <w:rsid w:val="0050289F"/>
    <w:rsid w:val="00504760"/>
    <w:rsid w:val="005052EE"/>
    <w:rsid w:val="0050597B"/>
    <w:rsid w:val="00507A75"/>
    <w:rsid w:val="00510448"/>
    <w:rsid w:val="00511057"/>
    <w:rsid w:val="005117E2"/>
    <w:rsid w:val="00514600"/>
    <w:rsid w:val="0051723A"/>
    <w:rsid w:val="00517AC9"/>
    <w:rsid w:val="005203F6"/>
    <w:rsid w:val="005218CD"/>
    <w:rsid w:val="00527348"/>
    <w:rsid w:val="00532FA7"/>
    <w:rsid w:val="00547482"/>
    <w:rsid w:val="00547E06"/>
    <w:rsid w:val="00550774"/>
    <w:rsid w:val="00560709"/>
    <w:rsid w:val="00564051"/>
    <w:rsid w:val="00565CF7"/>
    <w:rsid w:val="005717AD"/>
    <w:rsid w:val="005726C2"/>
    <w:rsid w:val="00574CF3"/>
    <w:rsid w:val="005768F3"/>
    <w:rsid w:val="0058706E"/>
    <w:rsid w:val="00595B39"/>
    <w:rsid w:val="005A2662"/>
    <w:rsid w:val="005A29AA"/>
    <w:rsid w:val="005A4247"/>
    <w:rsid w:val="005A45B4"/>
    <w:rsid w:val="005A7B29"/>
    <w:rsid w:val="005B1D6A"/>
    <w:rsid w:val="005B32A1"/>
    <w:rsid w:val="005C42CC"/>
    <w:rsid w:val="005C6826"/>
    <w:rsid w:val="005C7214"/>
    <w:rsid w:val="005D3EE6"/>
    <w:rsid w:val="005E1008"/>
    <w:rsid w:val="005E1BB9"/>
    <w:rsid w:val="005E285E"/>
    <w:rsid w:val="005E46FC"/>
    <w:rsid w:val="005E7E12"/>
    <w:rsid w:val="005F2B75"/>
    <w:rsid w:val="005F4A95"/>
    <w:rsid w:val="00602597"/>
    <w:rsid w:val="00602F06"/>
    <w:rsid w:val="0060770B"/>
    <w:rsid w:val="00612524"/>
    <w:rsid w:val="00620A7D"/>
    <w:rsid w:val="00620F0B"/>
    <w:rsid w:val="0062209F"/>
    <w:rsid w:val="00622BF8"/>
    <w:rsid w:val="00626182"/>
    <w:rsid w:val="00626A7E"/>
    <w:rsid w:val="00631DF2"/>
    <w:rsid w:val="00637B0A"/>
    <w:rsid w:val="00640DFA"/>
    <w:rsid w:val="006456EC"/>
    <w:rsid w:val="006473ED"/>
    <w:rsid w:val="006536CF"/>
    <w:rsid w:val="00657C9D"/>
    <w:rsid w:val="006601F8"/>
    <w:rsid w:val="00662D5D"/>
    <w:rsid w:val="006647B2"/>
    <w:rsid w:val="00664F8F"/>
    <w:rsid w:val="00666038"/>
    <w:rsid w:val="00666468"/>
    <w:rsid w:val="00666F33"/>
    <w:rsid w:val="006714A7"/>
    <w:rsid w:val="006714B7"/>
    <w:rsid w:val="00672AB0"/>
    <w:rsid w:val="00673B0D"/>
    <w:rsid w:val="00675584"/>
    <w:rsid w:val="00680240"/>
    <w:rsid w:val="00685D9C"/>
    <w:rsid w:val="00687143"/>
    <w:rsid w:val="00690CF8"/>
    <w:rsid w:val="006933AE"/>
    <w:rsid w:val="0069647C"/>
    <w:rsid w:val="00697D7E"/>
    <w:rsid w:val="00697E5C"/>
    <w:rsid w:val="006A0935"/>
    <w:rsid w:val="006A0BC6"/>
    <w:rsid w:val="006A1EF7"/>
    <w:rsid w:val="006A27B7"/>
    <w:rsid w:val="006A486E"/>
    <w:rsid w:val="006B09E4"/>
    <w:rsid w:val="006B2335"/>
    <w:rsid w:val="006B2A91"/>
    <w:rsid w:val="006B69E5"/>
    <w:rsid w:val="006C10C0"/>
    <w:rsid w:val="006C547C"/>
    <w:rsid w:val="006C6621"/>
    <w:rsid w:val="006C6EC6"/>
    <w:rsid w:val="006C7C16"/>
    <w:rsid w:val="006D0257"/>
    <w:rsid w:val="006D248A"/>
    <w:rsid w:val="006D4821"/>
    <w:rsid w:val="006D76D6"/>
    <w:rsid w:val="006D7BE2"/>
    <w:rsid w:val="006E1338"/>
    <w:rsid w:val="006F248B"/>
    <w:rsid w:val="006F3E12"/>
    <w:rsid w:val="006F6654"/>
    <w:rsid w:val="006F7625"/>
    <w:rsid w:val="007027C9"/>
    <w:rsid w:val="007032D3"/>
    <w:rsid w:val="00706865"/>
    <w:rsid w:val="00706E00"/>
    <w:rsid w:val="00706E09"/>
    <w:rsid w:val="00712ACD"/>
    <w:rsid w:val="007240B7"/>
    <w:rsid w:val="0072540D"/>
    <w:rsid w:val="007321D6"/>
    <w:rsid w:val="00733152"/>
    <w:rsid w:val="007359A4"/>
    <w:rsid w:val="00740C3D"/>
    <w:rsid w:val="007422D2"/>
    <w:rsid w:val="0074502C"/>
    <w:rsid w:val="00746A91"/>
    <w:rsid w:val="00747498"/>
    <w:rsid w:val="0075058C"/>
    <w:rsid w:val="00750C67"/>
    <w:rsid w:val="00754FD6"/>
    <w:rsid w:val="0075796F"/>
    <w:rsid w:val="00760CD7"/>
    <w:rsid w:val="00761735"/>
    <w:rsid w:val="00766F85"/>
    <w:rsid w:val="00770671"/>
    <w:rsid w:val="00772157"/>
    <w:rsid w:val="00784AC8"/>
    <w:rsid w:val="00784D7F"/>
    <w:rsid w:val="007871F0"/>
    <w:rsid w:val="00787D78"/>
    <w:rsid w:val="00793A3A"/>
    <w:rsid w:val="007A2C76"/>
    <w:rsid w:val="007A412C"/>
    <w:rsid w:val="007A4EDD"/>
    <w:rsid w:val="007A65CC"/>
    <w:rsid w:val="007B6368"/>
    <w:rsid w:val="007B78BC"/>
    <w:rsid w:val="007C22B5"/>
    <w:rsid w:val="007C5CDE"/>
    <w:rsid w:val="007C6076"/>
    <w:rsid w:val="007E0476"/>
    <w:rsid w:val="007E63A1"/>
    <w:rsid w:val="007E64B7"/>
    <w:rsid w:val="007E6EDA"/>
    <w:rsid w:val="00803185"/>
    <w:rsid w:val="00803D6D"/>
    <w:rsid w:val="00807BCB"/>
    <w:rsid w:val="00810B00"/>
    <w:rsid w:val="00810D98"/>
    <w:rsid w:val="00813376"/>
    <w:rsid w:val="00817730"/>
    <w:rsid w:val="0082526E"/>
    <w:rsid w:val="008257B9"/>
    <w:rsid w:val="00825D69"/>
    <w:rsid w:val="00830692"/>
    <w:rsid w:val="008323C8"/>
    <w:rsid w:val="008324A9"/>
    <w:rsid w:val="0084226D"/>
    <w:rsid w:val="00843639"/>
    <w:rsid w:val="008441EB"/>
    <w:rsid w:val="0084425F"/>
    <w:rsid w:val="008463A8"/>
    <w:rsid w:val="00850A8A"/>
    <w:rsid w:val="00851888"/>
    <w:rsid w:val="00855625"/>
    <w:rsid w:val="008572FB"/>
    <w:rsid w:val="00857ED0"/>
    <w:rsid w:val="0086190F"/>
    <w:rsid w:val="00863FBA"/>
    <w:rsid w:val="008664B3"/>
    <w:rsid w:val="008778D6"/>
    <w:rsid w:val="00880F3A"/>
    <w:rsid w:val="008842EF"/>
    <w:rsid w:val="0088575D"/>
    <w:rsid w:val="008860F1"/>
    <w:rsid w:val="008873CF"/>
    <w:rsid w:val="00887F23"/>
    <w:rsid w:val="008915AF"/>
    <w:rsid w:val="008A3013"/>
    <w:rsid w:val="008A5B03"/>
    <w:rsid w:val="008B4411"/>
    <w:rsid w:val="008B49E3"/>
    <w:rsid w:val="008B5184"/>
    <w:rsid w:val="008B6EC3"/>
    <w:rsid w:val="008C50B2"/>
    <w:rsid w:val="008D0AD7"/>
    <w:rsid w:val="008D1F0E"/>
    <w:rsid w:val="008D7698"/>
    <w:rsid w:val="008D7758"/>
    <w:rsid w:val="008E14A6"/>
    <w:rsid w:val="008E271E"/>
    <w:rsid w:val="008E3D4A"/>
    <w:rsid w:val="008F0F1E"/>
    <w:rsid w:val="008F4CE1"/>
    <w:rsid w:val="008F5693"/>
    <w:rsid w:val="008F6D32"/>
    <w:rsid w:val="009021F2"/>
    <w:rsid w:val="00905E8C"/>
    <w:rsid w:val="00906FAE"/>
    <w:rsid w:val="0091059B"/>
    <w:rsid w:val="00912CE5"/>
    <w:rsid w:val="00924A6D"/>
    <w:rsid w:val="0093470E"/>
    <w:rsid w:val="00934AEF"/>
    <w:rsid w:val="009354D1"/>
    <w:rsid w:val="00936A88"/>
    <w:rsid w:val="009407A9"/>
    <w:rsid w:val="00941B4C"/>
    <w:rsid w:val="00951347"/>
    <w:rsid w:val="009544B8"/>
    <w:rsid w:val="009572CA"/>
    <w:rsid w:val="009601EA"/>
    <w:rsid w:val="0096566A"/>
    <w:rsid w:val="00966352"/>
    <w:rsid w:val="00972298"/>
    <w:rsid w:val="0097268B"/>
    <w:rsid w:val="00981D58"/>
    <w:rsid w:val="009832C1"/>
    <w:rsid w:val="00986DEC"/>
    <w:rsid w:val="00990327"/>
    <w:rsid w:val="00991318"/>
    <w:rsid w:val="00991A71"/>
    <w:rsid w:val="00997EBF"/>
    <w:rsid w:val="009A15F1"/>
    <w:rsid w:val="009A5ABD"/>
    <w:rsid w:val="009B01F6"/>
    <w:rsid w:val="009B53FF"/>
    <w:rsid w:val="009B6918"/>
    <w:rsid w:val="009C0FF0"/>
    <w:rsid w:val="009C786A"/>
    <w:rsid w:val="009D0D74"/>
    <w:rsid w:val="009D172D"/>
    <w:rsid w:val="009D45EF"/>
    <w:rsid w:val="009D5993"/>
    <w:rsid w:val="009E15C5"/>
    <w:rsid w:val="009F0F00"/>
    <w:rsid w:val="009F4C38"/>
    <w:rsid w:val="009F6B75"/>
    <w:rsid w:val="00A01348"/>
    <w:rsid w:val="00A02B76"/>
    <w:rsid w:val="00A049BB"/>
    <w:rsid w:val="00A068E4"/>
    <w:rsid w:val="00A07FA0"/>
    <w:rsid w:val="00A14063"/>
    <w:rsid w:val="00A15303"/>
    <w:rsid w:val="00A16415"/>
    <w:rsid w:val="00A249ED"/>
    <w:rsid w:val="00A255A2"/>
    <w:rsid w:val="00A26543"/>
    <w:rsid w:val="00A31BA5"/>
    <w:rsid w:val="00A329F4"/>
    <w:rsid w:val="00A34B6D"/>
    <w:rsid w:val="00A35032"/>
    <w:rsid w:val="00A36B29"/>
    <w:rsid w:val="00A36E21"/>
    <w:rsid w:val="00A41616"/>
    <w:rsid w:val="00A422A4"/>
    <w:rsid w:val="00A6072A"/>
    <w:rsid w:val="00A61320"/>
    <w:rsid w:val="00A61B3F"/>
    <w:rsid w:val="00A620E8"/>
    <w:rsid w:val="00A62151"/>
    <w:rsid w:val="00A63B68"/>
    <w:rsid w:val="00A64F9A"/>
    <w:rsid w:val="00A67904"/>
    <w:rsid w:val="00A70DD2"/>
    <w:rsid w:val="00A74547"/>
    <w:rsid w:val="00A74ABF"/>
    <w:rsid w:val="00A80E5F"/>
    <w:rsid w:val="00A82E63"/>
    <w:rsid w:val="00A83D68"/>
    <w:rsid w:val="00A84C00"/>
    <w:rsid w:val="00A86934"/>
    <w:rsid w:val="00A914A9"/>
    <w:rsid w:val="00AB6CEB"/>
    <w:rsid w:val="00AC4BA4"/>
    <w:rsid w:val="00AC4D69"/>
    <w:rsid w:val="00AD00A6"/>
    <w:rsid w:val="00AD1320"/>
    <w:rsid w:val="00AD1E12"/>
    <w:rsid w:val="00AE22A7"/>
    <w:rsid w:val="00AF5D9F"/>
    <w:rsid w:val="00B0317F"/>
    <w:rsid w:val="00B033BD"/>
    <w:rsid w:val="00B06558"/>
    <w:rsid w:val="00B0674E"/>
    <w:rsid w:val="00B06D88"/>
    <w:rsid w:val="00B141BD"/>
    <w:rsid w:val="00B14E20"/>
    <w:rsid w:val="00B21D55"/>
    <w:rsid w:val="00B2393A"/>
    <w:rsid w:val="00B27847"/>
    <w:rsid w:val="00B352B2"/>
    <w:rsid w:val="00B36C3F"/>
    <w:rsid w:val="00B424D8"/>
    <w:rsid w:val="00B43F69"/>
    <w:rsid w:val="00B51ECD"/>
    <w:rsid w:val="00B54FB4"/>
    <w:rsid w:val="00B607A0"/>
    <w:rsid w:val="00B6196F"/>
    <w:rsid w:val="00B638F5"/>
    <w:rsid w:val="00B6391A"/>
    <w:rsid w:val="00B63D1F"/>
    <w:rsid w:val="00B679C5"/>
    <w:rsid w:val="00B705AE"/>
    <w:rsid w:val="00B82CB8"/>
    <w:rsid w:val="00B854D6"/>
    <w:rsid w:val="00B864B1"/>
    <w:rsid w:val="00B938BB"/>
    <w:rsid w:val="00B96E50"/>
    <w:rsid w:val="00B976E9"/>
    <w:rsid w:val="00B97BEF"/>
    <w:rsid w:val="00BA3E6A"/>
    <w:rsid w:val="00BA4290"/>
    <w:rsid w:val="00BA48BA"/>
    <w:rsid w:val="00BA70E4"/>
    <w:rsid w:val="00BB0F0B"/>
    <w:rsid w:val="00BB147D"/>
    <w:rsid w:val="00BB2BB5"/>
    <w:rsid w:val="00BB433C"/>
    <w:rsid w:val="00BC36A1"/>
    <w:rsid w:val="00BD045D"/>
    <w:rsid w:val="00BE4E6C"/>
    <w:rsid w:val="00BE5CC3"/>
    <w:rsid w:val="00BF1153"/>
    <w:rsid w:val="00BF164A"/>
    <w:rsid w:val="00BF1B4E"/>
    <w:rsid w:val="00BF3F16"/>
    <w:rsid w:val="00BF4990"/>
    <w:rsid w:val="00C039EA"/>
    <w:rsid w:val="00C03A96"/>
    <w:rsid w:val="00C10403"/>
    <w:rsid w:val="00C16A31"/>
    <w:rsid w:val="00C21D1B"/>
    <w:rsid w:val="00C24338"/>
    <w:rsid w:val="00C26365"/>
    <w:rsid w:val="00C34698"/>
    <w:rsid w:val="00C4032A"/>
    <w:rsid w:val="00C404AC"/>
    <w:rsid w:val="00C41541"/>
    <w:rsid w:val="00C442D1"/>
    <w:rsid w:val="00C44E72"/>
    <w:rsid w:val="00C45B2C"/>
    <w:rsid w:val="00C464F7"/>
    <w:rsid w:val="00C47504"/>
    <w:rsid w:val="00C508A3"/>
    <w:rsid w:val="00C51F19"/>
    <w:rsid w:val="00C529CB"/>
    <w:rsid w:val="00C52A7D"/>
    <w:rsid w:val="00C538DB"/>
    <w:rsid w:val="00C5512D"/>
    <w:rsid w:val="00C62706"/>
    <w:rsid w:val="00C63F93"/>
    <w:rsid w:val="00C64326"/>
    <w:rsid w:val="00C6562C"/>
    <w:rsid w:val="00C730E9"/>
    <w:rsid w:val="00C74865"/>
    <w:rsid w:val="00C80322"/>
    <w:rsid w:val="00C80431"/>
    <w:rsid w:val="00C81443"/>
    <w:rsid w:val="00C83BAA"/>
    <w:rsid w:val="00C84BCD"/>
    <w:rsid w:val="00C86F83"/>
    <w:rsid w:val="00C87184"/>
    <w:rsid w:val="00C87824"/>
    <w:rsid w:val="00C92638"/>
    <w:rsid w:val="00C94EBE"/>
    <w:rsid w:val="00CA21E9"/>
    <w:rsid w:val="00CA2DC8"/>
    <w:rsid w:val="00CA4DFE"/>
    <w:rsid w:val="00CB1744"/>
    <w:rsid w:val="00CB1D9C"/>
    <w:rsid w:val="00CB3C14"/>
    <w:rsid w:val="00CB6887"/>
    <w:rsid w:val="00CC13C8"/>
    <w:rsid w:val="00CC222C"/>
    <w:rsid w:val="00CD0AD8"/>
    <w:rsid w:val="00CD64DD"/>
    <w:rsid w:val="00CE0853"/>
    <w:rsid w:val="00CE25A2"/>
    <w:rsid w:val="00CE2F91"/>
    <w:rsid w:val="00CE3BE2"/>
    <w:rsid w:val="00CE4DB5"/>
    <w:rsid w:val="00CE57CE"/>
    <w:rsid w:val="00CE69C8"/>
    <w:rsid w:val="00CF2DDA"/>
    <w:rsid w:val="00CF3FA9"/>
    <w:rsid w:val="00CF4EB6"/>
    <w:rsid w:val="00CF5DB5"/>
    <w:rsid w:val="00CF6F14"/>
    <w:rsid w:val="00CF7CFE"/>
    <w:rsid w:val="00D04D2D"/>
    <w:rsid w:val="00D072CF"/>
    <w:rsid w:val="00D131E0"/>
    <w:rsid w:val="00D207B2"/>
    <w:rsid w:val="00D2090C"/>
    <w:rsid w:val="00D2162E"/>
    <w:rsid w:val="00D21980"/>
    <w:rsid w:val="00D21B5C"/>
    <w:rsid w:val="00D2225C"/>
    <w:rsid w:val="00D24B9D"/>
    <w:rsid w:val="00D258C8"/>
    <w:rsid w:val="00D30A7D"/>
    <w:rsid w:val="00D3221A"/>
    <w:rsid w:val="00D33937"/>
    <w:rsid w:val="00D405E4"/>
    <w:rsid w:val="00D4063A"/>
    <w:rsid w:val="00D40686"/>
    <w:rsid w:val="00D41A3F"/>
    <w:rsid w:val="00D42101"/>
    <w:rsid w:val="00D43198"/>
    <w:rsid w:val="00D44E6E"/>
    <w:rsid w:val="00D45123"/>
    <w:rsid w:val="00D5345A"/>
    <w:rsid w:val="00D540DB"/>
    <w:rsid w:val="00D575E1"/>
    <w:rsid w:val="00D57F95"/>
    <w:rsid w:val="00D61A53"/>
    <w:rsid w:val="00D61BC2"/>
    <w:rsid w:val="00D62747"/>
    <w:rsid w:val="00D65668"/>
    <w:rsid w:val="00D6599F"/>
    <w:rsid w:val="00D67953"/>
    <w:rsid w:val="00D74B43"/>
    <w:rsid w:val="00D8126D"/>
    <w:rsid w:val="00D815C1"/>
    <w:rsid w:val="00D82293"/>
    <w:rsid w:val="00D82915"/>
    <w:rsid w:val="00D84253"/>
    <w:rsid w:val="00D871E5"/>
    <w:rsid w:val="00D90CB7"/>
    <w:rsid w:val="00D960DC"/>
    <w:rsid w:val="00DA0EEA"/>
    <w:rsid w:val="00DA0F90"/>
    <w:rsid w:val="00DA1071"/>
    <w:rsid w:val="00DA1C74"/>
    <w:rsid w:val="00DA2F95"/>
    <w:rsid w:val="00DA6AD7"/>
    <w:rsid w:val="00DB118B"/>
    <w:rsid w:val="00DB13BF"/>
    <w:rsid w:val="00DB25AD"/>
    <w:rsid w:val="00DB2B7D"/>
    <w:rsid w:val="00DB55DF"/>
    <w:rsid w:val="00DC5BB8"/>
    <w:rsid w:val="00DC5DD0"/>
    <w:rsid w:val="00DC6B15"/>
    <w:rsid w:val="00DD19C5"/>
    <w:rsid w:val="00DD1F47"/>
    <w:rsid w:val="00DD3E40"/>
    <w:rsid w:val="00DD5F09"/>
    <w:rsid w:val="00DE21AC"/>
    <w:rsid w:val="00DE26DC"/>
    <w:rsid w:val="00DE301D"/>
    <w:rsid w:val="00DE6169"/>
    <w:rsid w:val="00DE6AE8"/>
    <w:rsid w:val="00DE7A82"/>
    <w:rsid w:val="00DF31D9"/>
    <w:rsid w:val="00DF45F8"/>
    <w:rsid w:val="00DF77C1"/>
    <w:rsid w:val="00E07D72"/>
    <w:rsid w:val="00E12FB8"/>
    <w:rsid w:val="00E13B9F"/>
    <w:rsid w:val="00E1781F"/>
    <w:rsid w:val="00E17DBB"/>
    <w:rsid w:val="00E20EF7"/>
    <w:rsid w:val="00E24D67"/>
    <w:rsid w:val="00E332BC"/>
    <w:rsid w:val="00E334C1"/>
    <w:rsid w:val="00E422F5"/>
    <w:rsid w:val="00E4455A"/>
    <w:rsid w:val="00E506E1"/>
    <w:rsid w:val="00E50879"/>
    <w:rsid w:val="00E53AA1"/>
    <w:rsid w:val="00E550F1"/>
    <w:rsid w:val="00E55EB1"/>
    <w:rsid w:val="00E6428F"/>
    <w:rsid w:val="00E75D29"/>
    <w:rsid w:val="00E76606"/>
    <w:rsid w:val="00E76DF0"/>
    <w:rsid w:val="00E84685"/>
    <w:rsid w:val="00E87FAD"/>
    <w:rsid w:val="00E90198"/>
    <w:rsid w:val="00E90BE0"/>
    <w:rsid w:val="00EA4963"/>
    <w:rsid w:val="00EA4A7F"/>
    <w:rsid w:val="00EA6D1F"/>
    <w:rsid w:val="00EB0840"/>
    <w:rsid w:val="00EB11F1"/>
    <w:rsid w:val="00EB187F"/>
    <w:rsid w:val="00EB1E10"/>
    <w:rsid w:val="00EB4F72"/>
    <w:rsid w:val="00EB6768"/>
    <w:rsid w:val="00ED1816"/>
    <w:rsid w:val="00ED21E8"/>
    <w:rsid w:val="00ED6182"/>
    <w:rsid w:val="00EE2192"/>
    <w:rsid w:val="00EF000D"/>
    <w:rsid w:val="00EF533F"/>
    <w:rsid w:val="00F0016A"/>
    <w:rsid w:val="00F007E5"/>
    <w:rsid w:val="00F03EC9"/>
    <w:rsid w:val="00F079CD"/>
    <w:rsid w:val="00F11202"/>
    <w:rsid w:val="00F12BC8"/>
    <w:rsid w:val="00F132A0"/>
    <w:rsid w:val="00F134CC"/>
    <w:rsid w:val="00F21544"/>
    <w:rsid w:val="00F24535"/>
    <w:rsid w:val="00F27C82"/>
    <w:rsid w:val="00F3266D"/>
    <w:rsid w:val="00F34F6E"/>
    <w:rsid w:val="00F3564A"/>
    <w:rsid w:val="00F43F27"/>
    <w:rsid w:val="00F4452A"/>
    <w:rsid w:val="00F45D1E"/>
    <w:rsid w:val="00F45F36"/>
    <w:rsid w:val="00F54FFA"/>
    <w:rsid w:val="00F644D1"/>
    <w:rsid w:val="00F72AAB"/>
    <w:rsid w:val="00F74CD9"/>
    <w:rsid w:val="00F9661D"/>
    <w:rsid w:val="00F97769"/>
    <w:rsid w:val="00FA0FC7"/>
    <w:rsid w:val="00FA6E6C"/>
    <w:rsid w:val="00FB19D1"/>
    <w:rsid w:val="00FB2933"/>
    <w:rsid w:val="00FB2CC0"/>
    <w:rsid w:val="00FB3B9E"/>
    <w:rsid w:val="00FB3F0E"/>
    <w:rsid w:val="00FC2C8A"/>
    <w:rsid w:val="00FC59FF"/>
    <w:rsid w:val="00FD02A2"/>
    <w:rsid w:val="00FD3604"/>
    <w:rsid w:val="00FD37AF"/>
    <w:rsid w:val="00FD70FB"/>
    <w:rsid w:val="00FE1A20"/>
    <w:rsid w:val="00FE3986"/>
    <w:rsid w:val="00FF0972"/>
    <w:rsid w:val="00FF4B93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hAnsi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yperlink" Target="consultantplus://offline/ref=C7A479C82588636F58C115D2BBA6230E297964D3053395DEB34164CE63o6j7G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8E3EC43332463D03EA9F29305C0AE9FF9C6E15A1BF205402E23E0CB24CA9sBI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0D0F0-942F-46C4-932D-58829A62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1</Pages>
  <Words>8154</Words>
  <Characters>4648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PC</cp:lastModifiedBy>
  <cp:revision>34</cp:revision>
  <cp:lastPrinted>2022-04-28T11:07:00Z</cp:lastPrinted>
  <dcterms:created xsi:type="dcterms:W3CDTF">2021-06-29T11:54:00Z</dcterms:created>
  <dcterms:modified xsi:type="dcterms:W3CDTF">2022-04-28T11:09:00Z</dcterms:modified>
</cp:coreProperties>
</file>